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563" w:rsidRDefault="00546563" w:rsidP="00546563">
      <w:pPr>
        <w:jc w:val="right"/>
        <w:rPr>
          <w:rFonts w:ascii="Times New Roman" w:hAnsi="Times New Roman"/>
        </w:rPr>
      </w:pPr>
      <w:r w:rsidRPr="00A02F45">
        <w:rPr>
          <w:rFonts w:ascii="Times New Roman" w:hAnsi="Times New Roman"/>
        </w:rPr>
        <w:t>УТВЕРЖДЕНО:</w:t>
      </w:r>
    </w:p>
    <w:p w:rsidR="00546563" w:rsidRDefault="00546563" w:rsidP="00546563">
      <w:pPr>
        <w:jc w:val="right"/>
      </w:pPr>
      <w:r>
        <w:rPr>
          <w:rFonts w:ascii="Times New Roman" w:hAnsi="Times New Roman"/>
          <w:color w:val="000000"/>
          <w:sz w:val="20"/>
          <w:szCs w:val="16"/>
        </w:rPr>
        <w:t>Р</w:t>
      </w:r>
      <w:r w:rsidRPr="00FA15C5">
        <w:rPr>
          <w:rFonts w:ascii="Times New Roman" w:hAnsi="Times New Roman"/>
          <w:color w:val="000000"/>
          <w:sz w:val="20"/>
          <w:szCs w:val="16"/>
        </w:rPr>
        <w:t xml:space="preserve">ешением Президиума </w:t>
      </w:r>
      <w:r>
        <w:rPr>
          <w:rFonts w:ascii="Times New Roman" w:hAnsi="Times New Roman"/>
          <w:color w:val="000000"/>
          <w:sz w:val="20"/>
          <w:szCs w:val="16"/>
        </w:rPr>
        <w:br/>
      </w:r>
      <w:r w:rsidRPr="00FA15C5">
        <w:rPr>
          <w:rFonts w:ascii="Times New Roman" w:hAnsi="Times New Roman"/>
          <w:color w:val="000000"/>
          <w:sz w:val="20"/>
          <w:szCs w:val="16"/>
        </w:rPr>
        <w:t xml:space="preserve">Некоммерческого партнерства </w:t>
      </w:r>
      <w:r>
        <w:rPr>
          <w:rFonts w:ascii="Times New Roman" w:hAnsi="Times New Roman"/>
          <w:color w:val="000000"/>
          <w:sz w:val="20"/>
          <w:szCs w:val="16"/>
        </w:rPr>
        <w:br/>
      </w:r>
      <w:r w:rsidRPr="00FA15C5">
        <w:rPr>
          <w:rFonts w:ascii="Times New Roman" w:hAnsi="Times New Roman"/>
          <w:color w:val="000000"/>
          <w:sz w:val="20"/>
          <w:szCs w:val="16"/>
        </w:rPr>
        <w:t xml:space="preserve">СРО «Деловой Союз Оценщиков» </w:t>
      </w:r>
      <w:r>
        <w:rPr>
          <w:rFonts w:ascii="Times New Roman" w:hAnsi="Times New Roman"/>
          <w:color w:val="000000"/>
          <w:sz w:val="20"/>
          <w:szCs w:val="16"/>
        </w:rPr>
        <w:br/>
      </w:r>
      <w:r w:rsidRPr="00FA15C5">
        <w:rPr>
          <w:rFonts w:ascii="Times New Roman" w:hAnsi="Times New Roman"/>
          <w:color w:val="000000"/>
          <w:sz w:val="20"/>
          <w:szCs w:val="16"/>
        </w:rPr>
        <w:t xml:space="preserve">(Протокол № </w:t>
      </w:r>
      <w:r>
        <w:rPr>
          <w:rFonts w:ascii="Times New Roman" w:hAnsi="Times New Roman"/>
          <w:color w:val="000000"/>
          <w:sz w:val="20"/>
          <w:szCs w:val="16"/>
        </w:rPr>
        <w:t>95</w:t>
      </w:r>
      <w:r w:rsidRPr="00FA15C5">
        <w:rPr>
          <w:rFonts w:ascii="Times New Roman" w:hAnsi="Times New Roman"/>
          <w:color w:val="000000"/>
          <w:sz w:val="20"/>
          <w:szCs w:val="16"/>
        </w:rPr>
        <w:t xml:space="preserve"> от </w:t>
      </w:r>
      <w:r>
        <w:rPr>
          <w:rFonts w:ascii="Times New Roman" w:hAnsi="Times New Roman"/>
          <w:color w:val="000000"/>
          <w:sz w:val="20"/>
          <w:szCs w:val="16"/>
        </w:rPr>
        <w:t xml:space="preserve"> 14 </w:t>
      </w:r>
      <w:r w:rsidRPr="00FA15C5">
        <w:rPr>
          <w:rFonts w:ascii="Times New Roman" w:hAnsi="Times New Roman"/>
          <w:color w:val="000000"/>
          <w:sz w:val="20"/>
          <w:szCs w:val="16"/>
        </w:rPr>
        <w:t xml:space="preserve"> </w:t>
      </w:r>
      <w:r>
        <w:rPr>
          <w:rFonts w:ascii="Times New Roman" w:hAnsi="Times New Roman"/>
          <w:color w:val="000000"/>
          <w:sz w:val="20"/>
          <w:szCs w:val="16"/>
        </w:rPr>
        <w:t xml:space="preserve">декабря </w:t>
      </w:r>
      <w:r w:rsidRPr="00FA15C5">
        <w:rPr>
          <w:rFonts w:ascii="Times New Roman" w:hAnsi="Times New Roman"/>
          <w:color w:val="000000"/>
          <w:sz w:val="20"/>
          <w:szCs w:val="16"/>
        </w:rPr>
        <w:t>201</w:t>
      </w:r>
      <w:r>
        <w:rPr>
          <w:rFonts w:ascii="Times New Roman" w:hAnsi="Times New Roman"/>
          <w:color w:val="000000"/>
          <w:sz w:val="20"/>
          <w:szCs w:val="16"/>
        </w:rPr>
        <w:t>5</w:t>
      </w:r>
      <w:r w:rsidRPr="00FA15C5">
        <w:rPr>
          <w:rFonts w:ascii="Times New Roman" w:hAnsi="Times New Roman"/>
          <w:color w:val="000000"/>
          <w:sz w:val="20"/>
          <w:szCs w:val="16"/>
        </w:rPr>
        <w:t xml:space="preserve"> года) </w:t>
      </w:r>
      <w:r>
        <w:rPr>
          <w:rFonts w:ascii="Times New Roman" w:hAnsi="Times New Roman"/>
          <w:color w:val="000000"/>
          <w:sz w:val="20"/>
          <w:szCs w:val="16"/>
        </w:rPr>
        <w:br/>
      </w:r>
    </w:p>
    <w:p w:rsidR="00546563" w:rsidRDefault="00546563" w:rsidP="00E740F2"/>
    <w:p w:rsidR="00E740F2" w:rsidRDefault="00E740F2" w:rsidP="00546563">
      <w:pPr>
        <w:jc w:val="center"/>
      </w:pPr>
      <w:r>
        <w:t>План проверок членов НП СРО «ДСО» на 201</w:t>
      </w:r>
      <w:r w:rsidR="00BC26A1">
        <w:t>6</w:t>
      </w:r>
      <w:r>
        <w:t xml:space="preserve"> год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"/>
        <w:gridCol w:w="4055"/>
        <w:gridCol w:w="1365"/>
        <w:gridCol w:w="2426"/>
      </w:tblGrid>
      <w:tr w:rsidR="001D088F" w:rsidRPr="001D088F" w:rsidTr="00CC3C9B">
        <w:trPr>
          <w:tblHeader/>
        </w:trPr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D088F" w:rsidRPr="001D088F" w:rsidRDefault="001D088F" w:rsidP="00F861A2">
            <w:pPr>
              <w:spacing w:before="120" w:after="120" w:line="255" w:lineRule="atLeast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D088F">
              <w:rPr>
                <w:rFonts w:asciiTheme="minorHAnsi" w:hAnsiTheme="minorHAnsi"/>
                <w:b/>
                <w:bCs/>
                <w:color w:val="000000"/>
              </w:rPr>
              <w:t>№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D088F" w:rsidRPr="001D088F" w:rsidRDefault="001D088F" w:rsidP="00F861A2">
            <w:pPr>
              <w:spacing w:before="120" w:after="120" w:line="255" w:lineRule="atLeast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D088F">
              <w:rPr>
                <w:rFonts w:asciiTheme="minorHAnsi" w:hAnsiTheme="minorHAnsi"/>
                <w:b/>
                <w:bCs/>
                <w:color w:val="000000"/>
              </w:rPr>
              <w:t>Оценщи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D088F" w:rsidRPr="001D088F" w:rsidRDefault="001D088F" w:rsidP="00F861A2">
            <w:pPr>
              <w:spacing w:before="120" w:after="120" w:line="255" w:lineRule="atLeast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D088F">
              <w:rPr>
                <w:rFonts w:asciiTheme="minorHAnsi" w:hAnsiTheme="minorHAnsi"/>
                <w:b/>
                <w:bCs/>
                <w:color w:val="000000"/>
              </w:rPr>
              <w:t>№ в реест</w:t>
            </w:r>
            <w:bookmarkStart w:id="0" w:name="_GoBack"/>
            <w:bookmarkEnd w:id="0"/>
            <w:r w:rsidRPr="001D088F">
              <w:rPr>
                <w:rFonts w:asciiTheme="minorHAnsi" w:hAnsiTheme="minorHAnsi"/>
                <w:b/>
                <w:bCs/>
                <w:color w:val="000000"/>
              </w:rPr>
              <w:t>ре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D088F" w:rsidRPr="001D088F" w:rsidRDefault="001D088F" w:rsidP="00F861A2">
            <w:pPr>
              <w:spacing w:before="120" w:after="120" w:line="255" w:lineRule="atLeast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D088F">
              <w:rPr>
                <w:rFonts w:asciiTheme="minorHAnsi" w:hAnsiTheme="minorHAnsi"/>
                <w:b/>
                <w:bCs/>
                <w:color w:val="000000"/>
              </w:rPr>
              <w:t>Дата начала проверки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8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Лысенков Константин Евгень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67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9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Коркина Елена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Израильевна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23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3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0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Степанов Андрей Анатоль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59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4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1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Коваленко Светлана Владими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45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5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2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Волгин Александр Леонид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49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6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3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Барабанов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Ирина Владими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014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7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4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Виноградова Яна Анатол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31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8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5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Иксанов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Александр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Дамирович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098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9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6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Бляйле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Игорь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Гиляриевич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023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0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7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Коркин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Андрей Олег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22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1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8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Бусов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Алена Викто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404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2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9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Назаров Владимир Иван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72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3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0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Белоногов Сергей Борис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02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4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1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Сафонова Светлана Юр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233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lastRenderedPageBreak/>
              <w:t>15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2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Архипов Николай Аркадь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95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6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3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Касьянова Ольга Иван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05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7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4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Косинцев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Иван Викто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27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8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5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Бляйле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Инесса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Дамировна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024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9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6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Пономарева Александра Владими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022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0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7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Вайделите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Юлиана Александ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65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1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8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Филенов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Юлия Анатол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76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2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9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Бережная Мария Никола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58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3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30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Вензель Александр Владими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037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4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31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Чупринская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Валентина Александ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70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5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32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Белов Сергей Вениамин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04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6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33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Коновалова Ирина Никола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13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7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34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Аюпов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Ильгам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Хамбальевич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010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8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35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Барсуков Максим Владими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56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9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36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Асташев Алексей Владими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008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30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37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Исламов Руслан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Тагирович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77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31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38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Драницкая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Евгения Александ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69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32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39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Балабанова Ксения Валери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60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33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40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Киселев Александр Александ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54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lastRenderedPageBreak/>
              <w:t>34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41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Громова Александра Михайл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61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35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42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Бычко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Яков Юрь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28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36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43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Серков Алексей Валерь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75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37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44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Аюпов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Анжелик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Камилевна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011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38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45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Иванов Александр Вячеслав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442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39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46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Крайзман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Елена Григор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63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40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47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Горбачев Андрей Александ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416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41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48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Иксанов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Наталья Серге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099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42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49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Бобовников Антон Евгень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66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43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50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Смычков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Виктория Пет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22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44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51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Яфонкин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Денис Никола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68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45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52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Душин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Василий Владими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72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46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53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Бубнов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Алена Александ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028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47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54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Супоня Ирина Юр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74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48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55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Ерохин Юрий Анатоль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73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49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56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Автушенко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Сергей Владими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64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50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57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Киселева Анна Евген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11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51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58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Мотовилова Наталия Валер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41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52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59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Зыков Юрий Иван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093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lastRenderedPageBreak/>
              <w:t>53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60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Короткин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Елена Викто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57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54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61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Петровская Юлия Викто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62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55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62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Косажихин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Дмитрий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Вильямович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409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3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56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63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Ивлиев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Наталья Никола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097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57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64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Цепков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Ольга Евген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02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58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65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Кубриков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Юлия Никола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05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59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66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Маляр Екатерина Анатол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93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60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67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Тихонова Екатерина Геннади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00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61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68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Михайлова Юлия Александ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35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62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69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Нестерович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Татьяна Валер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55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63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70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Титов Сергей Борис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07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64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71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Лысцов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Анна Вячеслав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431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65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72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Курзин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Дмитрий Владими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85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66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73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Крашенинин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Кирилл Владими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32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67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74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Логачев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Екатерина Александ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53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68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75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Нечаев Алексей Евгень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07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69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76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Кустов Сергей Вячеслав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99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70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77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Маринова Алина Викто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46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71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78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Литвяков Василий Иван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84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lastRenderedPageBreak/>
              <w:t>72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79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Лазутин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Ольга Евген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66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73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80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Логвина Ольга Алексе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54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74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81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Воронцов Юрий Василь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86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75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82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Пашкина Татьяна Витал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205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76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83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Бастаев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Татьяна Геннад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465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77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84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Раковский Максим Льв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220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78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85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Першина Анастасия Серге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81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79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86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Синельникова Наталия Валери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88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80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87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Мусин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Раиль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Наилевич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78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81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88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Сонин Александр Серге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16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82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89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Лаврова Ирина Васил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68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83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90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Семизаров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Алексей Евгень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06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84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91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Куприянова Татьяна Геннади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41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85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92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Егоров Михаил Анатоль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80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86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93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Ниникин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Игорь Серге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82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87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94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Головко Мария Алексе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92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88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95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Михайлова Любовь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Дамировна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72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89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96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Шарипов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Диана Альберт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429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90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97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Рыбаченко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Наталья Владими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79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lastRenderedPageBreak/>
              <w:t>91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98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Мустафина Зоя Павл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97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92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99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Могила Виталий Валери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75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93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00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Просвиров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Антон Александ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218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94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01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Волков Вячеслав Иван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78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95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02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Беспалов Анатолий Анатоль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67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96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03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Баласанян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Валерий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Абрикович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91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97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04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Ойстрах Галина Никола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98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98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05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Лагутов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Людмила Анатол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26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99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06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Бараненко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Анастасия Владими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04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00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07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Кулид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Андрей Игор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03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01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08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Максимова Татьяна Юр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61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02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09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Надточий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Андрей Борис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448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03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10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Никулина Ирина Викто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87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04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11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Александров Сергей Альберт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83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05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12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Лобанов Евгений Иван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90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06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13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Вагин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Илья Серге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596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07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14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Лебедев Иван Никола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46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08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15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Новожилов Дмитрий Владими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01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09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16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Макаров Пётр Владими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30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lastRenderedPageBreak/>
              <w:t>110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17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Юсупов Евгений Серге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63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11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18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Гусев Андрей Алексе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38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4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12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19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Карелина Наталья Евген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35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13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20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Будилов Юрий Юрь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58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14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21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Безнаев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Павел Никола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70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15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22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Канарейкин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Алёна Юр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23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16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23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Григорян Раиса Эдуард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27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17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24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Нуруллин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Альбина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Рафисовна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445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18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25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Фазульянов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Венера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Норимановна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56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19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26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Вишневская Ирина Александ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38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20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27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Гончарова Наталья Никола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54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21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28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Гесельтин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Александр Владими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44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22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29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Хайрутдинов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Алия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Шаукатовна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14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23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30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Новожилова Юлия Владими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51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24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31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Рыкова Ольга Андре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09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25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32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Карташова Людмила Иван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10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26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33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Беловодский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Андрей Виталь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39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27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34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Хромов Сергей Александ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58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28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35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Харитонова Екатерина Серге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427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lastRenderedPageBreak/>
              <w:t>129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36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Бузанов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Елена Владими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21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30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37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Пономарева Лилия Юр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12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31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38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Уткин Валерий Никола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61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32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39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Пелеев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Ильсияр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Ильгизерович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29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33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40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Семисаженов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Любовь Юр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71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34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41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Ричков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Анна Алексе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48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35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42" w:history="1">
              <w:proofErr w:type="gram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Старых</w:t>
              </w:r>
              <w:proofErr w:type="gram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Мария Алексе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25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36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43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Малюхов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Сергей Никола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40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37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44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Рязанова Валентина Викто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53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38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45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Хацкелевич Анна Никола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99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39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46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Парахин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Наталья Викто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201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40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47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Солянников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Наталья Владими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240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41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48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Закеев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Марина Рафаил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66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42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49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Ясногородский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Михаил Георги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57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43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50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Гильмутдинов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Гульназ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Наилевна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15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44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51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Короткова Елена Серге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50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45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52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Палащенко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Виктория Александ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49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46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53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Перегудов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Ольга Викто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17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47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54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Колосова Татьяна Никола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31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lastRenderedPageBreak/>
              <w:t>148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55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Григорян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Иржик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Карленович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47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49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56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Осташова Татьяна Владими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62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50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57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Терешин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Иван Владими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52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51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58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Фетисова Анастасия Серге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79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52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59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Серовская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Татьяна Иван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430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53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60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Ахмадов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Милана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Шамхановна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60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54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61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Сергеев Денис Серге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403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55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62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Ахунзянов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Гульшат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Анасовна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65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56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63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Раздьяконов Евгений Серге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37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57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64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Кадышев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Светлана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Вячеславна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67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58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65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Макеева Марина Юр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34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59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66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Парван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Артем Валерь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202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60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67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Казачкова Оксана Юр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64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61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68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Пахомова Светлана Александ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204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62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69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Осодоев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Герман Максим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93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63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70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Смышляев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Николай Валентин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22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64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71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Ахунзянов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Алия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Марсовна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13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65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72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Пелипенко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Максим Вячеслав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42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66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73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Марюхин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Николай Викто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24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lastRenderedPageBreak/>
              <w:t>167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74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Цулауф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Татьяна Александ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68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68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75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Карелин Олег Игор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36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69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76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Егоров Максим Игор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55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70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77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Гончарова Ирина Владими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259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71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78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Королева Надежда Владислав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30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72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79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Попенов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Вячеслав Евгень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32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.09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73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80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Цепляев Виктор Михайл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270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74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81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Фокина Ольга Никола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71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75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82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Сизов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Максим Алексе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426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76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83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Курепов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Михаил Михайл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03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77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84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Готвянская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Светлана Олег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440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78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85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Лаврентьев Олег Вадим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77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79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86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Комаров Сергей Никола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14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80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87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Лобанова Любовь Владими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89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81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88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Тимершин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Дамир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Радикович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443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82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89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Чурсин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Светлана Владими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42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83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90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Крылов Виктор Викто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40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84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91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Ванюшкин Роман Валерь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033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85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92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Тютченко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Виталий Валерь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401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lastRenderedPageBreak/>
              <w:t>186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93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Семенова Оксана Никола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428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87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94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Щербань Михаил Викто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12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88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95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Крупина Екатерина Евген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48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89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96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Чепухин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Андрей Никола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86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90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97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Изместьев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Ксения Владими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76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91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98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Шишкин Алексей Геннадь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402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92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199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Тропин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Андрей Пет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434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93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00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Лиханов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Дмитрий Юрь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400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94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01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Рвачева Елена Никола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52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95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02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Трефилова Анна Михайл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255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96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03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Лобанова Татьяна Владими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52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97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04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Лапкина Татьяна Александ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75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98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05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Лупенко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Наталья Владими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079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199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06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Власов Владимир Федо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88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00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07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Гречишкин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Наталья Викто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69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01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08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Синегуб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Денис Серге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236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02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09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Саутенко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Екатерина Владими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84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03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10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Тимофеева Дария Павл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85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04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11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Лукьянец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Анна Владими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56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lastRenderedPageBreak/>
              <w:t>205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12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Макарова Екатерина Никола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65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06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13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Стерник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Юрий Вячеслав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425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07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14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Цветкова Лариса Константин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268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08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15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Белов Дмитрий Серге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433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09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16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Минеев Сергей Никола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450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10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17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Софянник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Игорь Никола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77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11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18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Гегечкори Наталья Григор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15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12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19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Токарев Юрий Алексе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21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13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20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Белихин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Евгения Александ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83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14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21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Морина Елена Викто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447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15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22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Столярова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Алла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Рэмовна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410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16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23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Богданов Айдар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Шамильевич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444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17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24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Денисов Александр Владими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435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18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25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Рыбинская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Елена Александ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70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19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26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Сальгириев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Аслан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Меркебекович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41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20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27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Гурская Светлана Геннад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407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21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28" w:history="1"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Керпелев</w:t>
              </w:r>
              <w:proofErr w:type="spellEnd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 xml:space="preserve"> Игорь </w:t>
              </w:r>
              <w:proofErr w:type="spellStart"/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Гарьевич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108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22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29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Медведев Александр Никола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74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23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30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Болотин Игорь Александ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026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lastRenderedPageBreak/>
              <w:t>224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31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Черемных Максим Алексе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73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25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32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Дьяченко Олег Николае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79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26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33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Серебряков Александр Станислав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436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27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34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Шахматова Светлана Геннад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69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28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35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Мироненко Николай Владимирович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44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29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36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Виноградова Лидия Дмитри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675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30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37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Шабалина Маргарита Викторо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25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  <w:tr w:rsidR="001D088F" w:rsidRPr="001D088F" w:rsidTr="00CC3C9B">
        <w:tc>
          <w:tcPr>
            <w:tcW w:w="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231.</w:t>
            </w: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874341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hyperlink r:id="rId238" w:history="1">
              <w:r w:rsidR="001D088F" w:rsidRPr="001D088F">
                <w:rPr>
                  <w:rStyle w:val="ac"/>
                  <w:rFonts w:asciiTheme="minorHAnsi" w:hAnsiTheme="minorHAnsi"/>
                  <w:color w:val="000000"/>
                  <w:u w:val="none"/>
                  <w:bdr w:val="none" w:sz="0" w:space="0" w:color="auto" w:frame="1"/>
                </w:rPr>
                <w:t>Панченко Татьяна Васильевна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37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88F" w:rsidRPr="001D088F" w:rsidRDefault="001D088F" w:rsidP="00F861A2">
            <w:pPr>
              <w:spacing w:line="255" w:lineRule="atLeast"/>
              <w:rPr>
                <w:rFonts w:asciiTheme="minorHAnsi" w:hAnsiTheme="minorHAnsi"/>
                <w:color w:val="000000"/>
              </w:rPr>
            </w:pPr>
            <w:r w:rsidRPr="001D088F">
              <w:rPr>
                <w:rFonts w:asciiTheme="minorHAnsi" w:hAnsiTheme="minorHAnsi"/>
                <w:color w:val="000000"/>
              </w:rPr>
              <w:t>03.10.2016</w:t>
            </w:r>
          </w:p>
        </w:tc>
      </w:tr>
    </w:tbl>
    <w:p w:rsidR="001D088F" w:rsidRDefault="001D088F" w:rsidP="00E740F2"/>
    <w:p w:rsidR="001D088F" w:rsidRDefault="001D088F" w:rsidP="00E740F2"/>
    <w:p w:rsidR="001D088F" w:rsidRDefault="001D088F" w:rsidP="00E740F2"/>
    <w:sectPr w:rsidR="001D088F" w:rsidSect="00E740F2">
      <w:headerReference w:type="default" r:id="rId239"/>
      <w:footerReference w:type="default" r:id="rId240"/>
      <w:pgSz w:w="11906" w:h="16838"/>
      <w:pgMar w:top="212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E03" w:rsidRDefault="00867E03" w:rsidP="00E740F2">
      <w:pPr>
        <w:spacing w:after="0" w:line="240" w:lineRule="auto"/>
      </w:pPr>
      <w:r>
        <w:separator/>
      </w:r>
    </w:p>
  </w:endnote>
  <w:endnote w:type="continuationSeparator" w:id="0">
    <w:p w:rsidR="00867E03" w:rsidRDefault="00867E03" w:rsidP="00E7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3983673"/>
      <w:docPartObj>
        <w:docPartGallery w:val="Page Numbers (Bottom of Page)"/>
        <w:docPartUnique/>
      </w:docPartObj>
    </w:sdtPr>
    <w:sdtContent>
      <w:p w:rsidR="00502455" w:rsidRDefault="00874341">
        <w:pPr>
          <w:pStyle w:val="a5"/>
          <w:jc w:val="right"/>
        </w:pPr>
        <w:r>
          <w:fldChar w:fldCharType="begin"/>
        </w:r>
        <w:r w:rsidR="00502455">
          <w:instrText>PAGE   \* MERGEFORMAT</w:instrText>
        </w:r>
        <w:r>
          <w:fldChar w:fldCharType="separate"/>
        </w:r>
        <w:r w:rsidR="0054656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E03" w:rsidRDefault="00867E03" w:rsidP="00E740F2">
      <w:pPr>
        <w:spacing w:after="0" w:line="240" w:lineRule="auto"/>
      </w:pPr>
      <w:r>
        <w:separator/>
      </w:r>
    </w:p>
  </w:footnote>
  <w:footnote w:type="continuationSeparator" w:id="0">
    <w:p w:rsidR="00867E03" w:rsidRDefault="00867E03" w:rsidP="00E74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0F2" w:rsidRDefault="00874341" w:rsidP="00E740F2">
    <w:pPr>
      <w:pStyle w:val="a3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8" o:spid="_x0000_s4103" type="#_x0000_t32" style="position:absolute;margin-left:384.15pt;margin-top:20.3pt;width:0;height:32.2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" strokecolor="red" strokeweight="1pt"/>
      </w:pict>
    </w:r>
    <w:r>
      <w:rPr>
        <w:noProof/>
        <w:lang w:eastAsia="ru-RU"/>
      </w:rPr>
      <w:pict>
        <v:shape id="Прямая со стрелкой 7" o:spid="_x0000_s4102" type="#_x0000_t32" style="position:absolute;margin-left:267.9pt;margin-top:20.3pt;width:0;height:32.2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" strokecolor="red" strokeweight="1pt"/>
      </w:pict>
    </w:r>
    <w:r>
      <w:rPr>
        <w:noProof/>
        <w:lang w:eastAsia="ru-RU"/>
      </w:rPr>
      <w:pict>
        <v:shape id="Прямая со стрелкой 6" o:spid="_x0000_s4101" type="#_x0000_t32" style="position:absolute;margin-left:151.65pt;margin-top:20.3pt;width:0;height:32.2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" strokecolor="red" strokeweight="1pt"/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4100" type="#_x0000_t202" style="position:absolute;margin-left:385.95pt;margin-top:14.85pt;width:118.05pt;height:26.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" stroked="f">
          <v:textbox style="mso-fit-shape-to-text:t">
            <w:txbxContent>
              <w:p w:rsidR="00E740F2" w:rsidRPr="009264C5" w:rsidRDefault="00E740F2" w:rsidP="00E740F2">
                <w:pPr>
                  <w:spacing w:after="0" w:line="240" w:lineRule="auto"/>
                  <w:rPr>
                    <w:rFonts w:ascii="Tahoma" w:hAnsi="Tahoma" w:cs="Tahoma"/>
                    <w:sz w:val="16"/>
                    <w:szCs w:val="16"/>
                    <w:lang w:val="en-US" w:eastAsia="ru-RU"/>
                  </w:rPr>
                </w:pPr>
                <w:proofErr w:type="gramStart"/>
                <w:r w:rsidRPr="009264C5">
                  <w:rPr>
                    <w:rFonts w:ascii="Tahoma" w:hAnsi="Tahoma" w:cs="Tahoma"/>
                    <w:sz w:val="16"/>
                    <w:szCs w:val="16"/>
                    <w:lang w:val="en-US" w:eastAsia="ru-RU"/>
                  </w:rPr>
                  <w:t>e-mail</w:t>
                </w:r>
                <w:proofErr w:type="gramEnd"/>
                <w:r w:rsidRPr="009264C5">
                  <w:rPr>
                    <w:rFonts w:ascii="Tahoma" w:hAnsi="Tahoma" w:cs="Tahoma"/>
                    <w:sz w:val="16"/>
                    <w:szCs w:val="16"/>
                    <w:lang w:val="en-US" w:eastAsia="ru-RU"/>
                  </w:rPr>
                  <w:t>:</w:t>
                </w:r>
                <w:r>
                  <w:rPr>
                    <w:rFonts w:ascii="Tahoma" w:hAnsi="Tahoma" w:cs="Tahoma"/>
                    <w:sz w:val="16"/>
                    <w:szCs w:val="16"/>
                    <w:lang w:val="en-US" w:eastAsia="ru-RU"/>
                  </w:rPr>
                  <w:tab/>
                  <w:t>org@</w:t>
                </w:r>
                <w:r w:rsidRPr="009264C5">
                  <w:rPr>
                    <w:rFonts w:ascii="Tahoma" w:hAnsi="Tahoma" w:cs="Tahoma"/>
                    <w:sz w:val="16"/>
                    <w:szCs w:val="16"/>
                    <w:lang w:val="en-US" w:eastAsia="ru-RU"/>
                  </w:rPr>
                  <w:t>sro</w:t>
                </w:r>
                <w:r>
                  <w:rPr>
                    <w:rFonts w:ascii="Tahoma" w:hAnsi="Tahoma" w:cs="Tahoma"/>
                    <w:sz w:val="16"/>
                    <w:szCs w:val="16"/>
                    <w:lang w:val="en-US" w:eastAsia="ru-RU"/>
                  </w:rPr>
                  <w:t>dso</w:t>
                </w:r>
                <w:r w:rsidRPr="009264C5">
                  <w:rPr>
                    <w:rFonts w:ascii="Tahoma" w:hAnsi="Tahoma" w:cs="Tahoma"/>
                    <w:sz w:val="16"/>
                    <w:szCs w:val="16"/>
                    <w:lang w:val="en-US" w:eastAsia="ru-RU"/>
                  </w:rPr>
                  <w:t>.ru</w:t>
                </w:r>
              </w:p>
              <w:p w:rsidR="00E740F2" w:rsidRPr="009264C5" w:rsidRDefault="00E740F2" w:rsidP="00E740F2">
                <w:pPr>
                  <w:spacing w:after="0" w:line="240" w:lineRule="auto"/>
                  <w:rPr>
                    <w:rFonts w:ascii="Tahoma" w:hAnsi="Tahoma" w:cs="Tahoma"/>
                    <w:sz w:val="16"/>
                    <w:szCs w:val="16"/>
                    <w:lang w:val="en-US"/>
                  </w:rPr>
                </w:pPr>
                <w:proofErr w:type="gramStart"/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web</w:t>
                </w:r>
                <w:proofErr w:type="gramEnd"/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:</w:t>
                </w:r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ab/>
                  <w:t>www.</w:t>
                </w:r>
                <w:r w:rsidRPr="0014493C">
                  <w:rPr>
                    <w:rFonts w:ascii="Tahoma" w:hAnsi="Tahoma" w:cs="Tahoma"/>
                    <w:sz w:val="16"/>
                    <w:szCs w:val="16"/>
                    <w:lang w:val="en-US" w:eastAsia="ru-RU"/>
                  </w:rPr>
                  <w:t xml:space="preserve"> </w:t>
                </w:r>
                <w:r w:rsidRPr="009264C5">
                  <w:rPr>
                    <w:rFonts w:ascii="Tahoma" w:hAnsi="Tahoma" w:cs="Tahoma"/>
                    <w:sz w:val="16"/>
                    <w:szCs w:val="16"/>
                    <w:lang w:val="en-US" w:eastAsia="ru-RU"/>
                  </w:rPr>
                  <w:t>sro</w:t>
                </w:r>
                <w:r>
                  <w:rPr>
                    <w:rFonts w:ascii="Tahoma" w:hAnsi="Tahoma" w:cs="Tahoma"/>
                    <w:sz w:val="16"/>
                    <w:szCs w:val="16"/>
                    <w:lang w:val="en-US" w:eastAsia="ru-RU"/>
                  </w:rPr>
                  <w:t>dso</w:t>
                </w:r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.ru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Поле 4" o:spid="_x0000_s4099" type="#_x0000_t202" style="position:absolute;margin-left:267.9pt;margin-top:14.85pt;width:118.05pt;height:39.9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" stroked="f">
          <v:textbox style="mso-fit-shape-to-text:t">
            <w:txbxContent>
              <w:p w:rsidR="00E740F2" w:rsidRDefault="00E740F2" w:rsidP="00E740F2">
                <w:pPr>
                  <w:spacing w:after="0" w:line="240" w:lineRule="auto"/>
                  <w:rPr>
                    <w:rFonts w:ascii="Tahoma" w:hAnsi="Tahoma" w:cs="Tahoma"/>
                    <w:color w:val="000000"/>
                    <w:sz w:val="16"/>
                    <w:szCs w:val="16"/>
                    <w:lang w:eastAsia="ru-RU"/>
                  </w:rPr>
                </w:pPr>
                <w:r>
                  <w:rPr>
                    <w:rFonts w:ascii="Tahoma" w:hAnsi="Tahoma" w:cs="Tahoma"/>
                    <w:color w:val="000000"/>
                    <w:sz w:val="16"/>
                    <w:szCs w:val="16"/>
                    <w:lang w:eastAsia="ru-RU"/>
                  </w:rPr>
                  <w:t>тел.:</w:t>
                </w:r>
                <w:r>
                  <w:rPr>
                    <w:rFonts w:ascii="Tahoma" w:hAnsi="Tahoma" w:cs="Tahoma"/>
                    <w:color w:val="000000"/>
                    <w:sz w:val="16"/>
                    <w:szCs w:val="16"/>
                    <w:lang w:eastAsia="ru-RU"/>
                  </w:rPr>
                  <w:tab/>
                  <w:t>+7 499 230-04-50</w:t>
                </w:r>
              </w:p>
              <w:p w:rsidR="00E740F2" w:rsidRPr="009264C5" w:rsidRDefault="00E740F2" w:rsidP="00E740F2">
                <w:pPr>
                  <w:spacing w:after="0" w:line="240" w:lineRule="auto"/>
                  <w:rPr>
                    <w:rFonts w:ascii="Tahoma" w:hAnsi="Tahoma" w:cs="Tahoma"/>
                    <w:sz w:val="16"/>
                    <w:szCs w:val="16"/>
                    <w:lang w:eastAsia="ru-RU"/>
                  </w:rPr>
                </w:pPr>
                <w:r>
                  <w:rPr>
                    <w:rFonts w:ascii="Tahoma" w:hAnsi="Tahoma" w:cs="Tahoma"/>
                    <w:color w:val="000000"/>
                    <w:sz w:val="16"/>
                    <w:szCs w:val="16"/>
                    <w:lang w:eastAsia="ru-RU"/>
                  </w:rPr>
                  <w:t>факс:</w:t>
                </w:r>
                <w:r>
                  <w:rPr>
                    <w:rFonts w:ascii="Tahoma" w:hAnsi="Tahoma" w:cs="Tahoma"/>
                    <w:color w:val="000000"/>
                    <w:sz w:val="16"/>
                    <w:szCs w:val="16"/>
                    <w:lang w:eastAsia="ru-RU"/>
                  </w:rPr>
                  <w:tab/>
                  <w:t>+7 499 230-04-50</w:t>
                </w:r>
              </w:p>
              <w:p w:rsidR="00E740F2" w:rsidRDefault="00E740F2" w:rsidP="00E740F2">
                <w:pPr>
                  <w:spacing w:after="0" w:line="240" w:lineRule="auto"/>
                </w:pPr>
              </w:p>
            </w:txbxContent>
          </v:textbox>
        </v:shape>
      </w:pict>
    </w:r>
    <w:r>
      <w:rPr>
        <w:noProof/>
        <w:lang w:eastAsia="ru-RU"/>
      </w:rPr>
      <w:pict>
        <v:rect id="Прямоугольник 3" o:spid="_x0000_s4098" style="position:absolute;margin-left:124.95pt;margin-top:-9.15pt;width:384pt;height:8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" stroked="f"/>
      </w:pict>
    </w:r>
    <w:r w:rsidR="00E740F2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99185</wp:posOffset>
          </wp:positionH>
          <wp:positionV relativeFrom="paragraph">
            <wp:posOffset>-459105</wp:posOffset>
          </wp:positionV>
          <wp:extent cx="7562850" cy="1257300"/>
          <wp:effectExtent l="0" t="0" r="0" b="0"/>
          <wp:wrapNone/>
          <wp:docPr id="2" name="Рисунок 2" descr="blank_dsos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_dsos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40F2" w:rsidRDefault="00874341" w:rsidP="00E740F2">
    <w:pPr>
      <w:pStyle w:val="a3"/>
    </w:pPr>
    <w:r>
      <w:rPr>
        <w:noProof/>
        <w:lang w:eastAsia="ru-RU"/>
      </w:rPr>
      <w:pict>
        <v:shape id="Поле 1" o:spid="_x0000_s4097" type="#_x0000_t202" style="position:absolute;margin-left:152.4pt;margin-top:1.4pt;width:106.95pt;height:39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" stroked="f">
          <v:textbox>
            <w:txbxContent>
              <w:p w:rsidR="00E740F2" w:rsidRDefault="00E740F2" w:rsidP="00E740F2">
                <w:pPr>
                  <w:spacing w:after="0" w:line="240" w:lineRule="auto"/>
                  <w:rPr>
                    <w:rFonts w:ascii="Tahoma" w:hAnsi="Tahoma" w:cs="Tahoma"/>
                    <w:color w:val="000000"/>
                    <w:sz w:val="16"/>
                    <w:szCs w:val="16"/>
                    <w:lang w:eastAsia="ru-RU"/>
                  </w:rPr>
                </w:pPr>
                <w:r>
                  <w:rPr>
                    <w:rFonts w:ascii="Tahoma" w:hAnsi="Tahoma" w:cs="Tahoma"/>
                    <w:color w:val="000000"/>
                    <w:sz w:val="16"/>
                    <w:szCs w:val="16"/>
                    <w:lang w:eastAsia="ru-RU"/>
                  </w:rPr>
                  <w:t>119180</w:t>
                </w:r>
                <w:r w:rsidRPr="009264C5">
                  <w:rPr>
                    <w:rFonts w:ascii="Tahoma" w:hAnsi="Tahoma" w:cs="Tahoma"/>
                    <w:color w:val="000000"/>
                    <w:sz w:val="16"/>
                    <w:szCs w:val="16"/>
                    <w:lang w:eastAsia="ru-RU"/>
                  </w:rPr>
                  <w:t>,</w:t>
                </w:r>
                <w:r w:rsidRPr="00FE2A16">
                  <w:rPr>
                    <w:rFonts w:ascii="Tahoma" w:hAnsi="Tahoma" w:cs="Tahoma"/>
                    <w:color w:val="000000"/>
                    <w:sz w:val="16"/>
                    <w:szCs w:val="16"/>
                    <w:lang w:eastAsia="ru-RU"/>
                  </w:rPr>
                  <w:t xml:space="preserve"> </w:t>
                </w:r>
                <w:r w:rsidRPr="009264C5">
                  <w:rPr>
                    <w:rFonts w:ascii="Tahoma" w:hAnsi="Tahoma" w:cs="Tahoma"/>
                    <w:color w:val="000000"/>
                    <w:sz w:val="16"/>
                    <w:szCs w:val="16"/>
                    <w:lang w:eastAsia="ru-RU"/>
                  </w:rPr>
                  <w:t>г. Москва,</w:t>
                </w:r>
                <w:r>
                  <w:rPr>
                    <w:rFonts w:ascii="Tahoma" w:hAnsi="Tahoma" w:cs="Tahoma"/>
                    <w:color w:val="000000"/>
                    <w:sz w:val="16"/>
                    <w:szCs w:val="16"/>
                    <w:lang w:eastAsia="ru-RU"/>
                  </w:rPr>
                  <w:t xml:space="preserve"> </w:t>
                </w:r>
              </w:p>
              <w:p w:rsidR="00E740F2" w:rsidRPr="00A34221" w:rsidRDefault="00E740F2" w:rsidP="00E740F2">
                <w:pPr>
                  <w:spacing w:after="0" w:line="240" w:lineRule="auto"/>
                  <w:rPr>
                    <w:rFonts w:ascii="Tahoma" w:hAnsi="Tahoma" w:cs="Tahoma"/>
                    <w:color w:val="000000"/>
                    <w:sz w:val="16"/>
                    <w:szCs w:val="16"/>
                    <w:lang w:eastAsia="ru-RU"/>
                  </w:rPr>
                </w:pPr>
                <w:r w:rsidRPr="009264C5">
                  <w:rPr>
                    <w:rFonts w:ascii="Tahoma" w:hAnsi="Tahoma" w:cs="Tahoma"/>
                    <w:color w:val="000000"/>
                    <w:sz w:val="16"/>
                    <w:szCs w:val="16"/>
                    <w:lang w:eastAsia="ru-RU"/>
                  </w:rPr>
                  <w:t>ул.</w:t>
                </w:r>
                <w:r>
                  <w:rPr>
                    <w:rFonts w:ascii="Tahoma" w:hAnsi="Tahoma" w:cs="Tahoma"/>
                    <w:color w:val="000000"/>
                    <w:sz w:val="16"/>
                    <w:szCs w:val="16"/>
                    <w:lang w:eastAsia="ru-RU"/>
                  </w:rPr>
                  <w:t xml:space="preserve"> Большая </w:t>
                </w:r>
                <w:proofErr w:type="spellStart"/>
                <w:r>
                  <w:rPr>
                    <w:rFonts w:ascii="Tahoma" w:hAnsi="Tahoma" w:cs="Tahoma"/>
                    <w:color w:val="000000"/>
                    <w:sz w:val="16"/>
                    <w:szCs w:val="16"/>
                    <w:lang w:eastAsia="ru-RU"/>
                  </w:rPr>
                  <w:t>Якиманка</w:t>
                </w:r>
                <w:proofErr w:type="spellEnd"/>
                <w:r>
                  <w:rPr>
                    <w:rFonts w:ascii="Tahoma" w:hAnsi="Tahoma" w:cs="Tahoma"/>
                    <w:color w:val="000000"/>
                    <w:sz w:val="16"/>
                    <w:szCs w:val="16"/>
                    <w:lang w:eastAsia="ru-RU"/>
                  </w:rPr>
                  <w:t>, д.31, оф.322</w:t>
                </w:r>
                <w:r w:rsidRPr="009264C5">
                  <w:rPr>
                    <w:rFonts w:ascii="Tahoma" w:hAnsi="Tahoma" w:cs="Tahoma"/>
                    <w:color w:val="000000"/>
                    <w:sz w:val="16"/>
                    <w:szCs w:val="16"/>
                    <w:lang w:eastAsia="ru-RU"/>
                  </w:rPr>
                  <w:t xml:space="preserve"> </w:t>
                </w:r>
              </w:p>
            </w:txbxContent>
          </v:textbox>
        </v:shape>
      </w:pict>
    </w:r>
  </w:p>
  <w:p w:rsidR="00E740F2" w:rsidRPr="004C0E84" w:rsidRDefault="00E740F2" w:rsidP="00E740F2">
    <w:pPr>
      <w:pStyle w:val="a3"/>
    </w:pPr>
  </w:p>
  <w:p w:rsidR="00E740F2" w:rsidRDefault="00E740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A80"/>
    <w:multiLevelType w:val="hybridMultilevel"/>
    <w:tmpl w:val="484606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EE93FCB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>
    <w:nsid w:val="11995DAB"/>
    <w:multiLevelType w:val="hybridMultilevel"/>
    <w:tmpl w:val="78CC8EC8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411A4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3026583B"/>
    <w:multiLevelType w:val="hybridMultilevel"/>
    <w:tmpl w:val="30F0B1E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352C069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E0752"/>
    <w:multiLevelType w:val="hybridMultilevel"/>
    <w:tmpl w:val="02BC5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3F3794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F35D37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48BD34C5"/>
    <w:multiLevelType w:val="hybridMultilevel"/>
    <w:tmpl w:val="484606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B4D0C0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>
    <w:nsid w:val="4EDB5BF7"/>
    <w:multiLevelType w:val="hybridMultilevel"/>
    <w:tmpl w:val="22D825C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3">
    <w:nsid w:val="50010CC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4">
    <w:nsid w:val="50FD32CB"/>
    <w:multiLevelType w:val="hybridMultilevel"/>
    <w:tmpl w:val="9E6C4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A42C9"/>
    <w:multiLevelType w:val="hybridMultilevel"/>
    <w:tmpl w:val="B770D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54936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>
    <w:nsid w:val="6036473C"/>
    <w:multiLevelType w:val="hybridMultilevel"/>
    <w:tmpl w:val="F72C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9300B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6AF74898"/>
    <w:multiLevelType w:val="hybridMultilevel"/>
    <w:tmpl w:val="5CC6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40C8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0D0221"/>
    <w:multiLevelType w:val="hybridMultilevel"/>
    <w:tmpl w:val="BF3E543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73741BF"/>
    <w:multiLevelType w:val="hybridMultilevel"/>
    <w:tmpl w:val="E5EC4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B52848"/>
    <w:multiLevelType w:val="hybridMultilevel"/>
    <w:tmpl w:val="BDA054C0"/>
    <w:lvl w:ilvl="0" w:tplc="C0EA58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7"/>
  </w:num>
  <w:num w:numId="6">
    <w:abstractNumId w:val="2"/>
  </w:num>
  <w:num w:numId="7">
    <w:abstractNumId w:val="15"/>
  </w:num>
  <w:num w:numId="8">
    <w:abstractNumId w:val="21"/>
  </w:num>
  <w:num w:numId="9">
    <w:abstractNumId w:val="23"/>
  </w:num>
  <w:num w:numId="10">
    <w:abstractNumId w:val="19"/>
  </w:num>
  <w:num w:numId="11">
    <w:abstractNumId w:val="4"/>
  </w:num>
  <w:num w:numId="12">
    <w:abstractNumId w:val="10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7"/>
  </w:num>
  <w:num w:numId="19">
    <w:abstractNumId w:val="14"/>
  </w:num>
  <w:num w:numId="20">
    <w:abstractNumId w:val="1"/>
  </w:num>
  <w:num w:numId="21">
    <w:abstractNumId w:val="5"/>
  </w:num>
  <w:num w:numId="22">
    <w:abstractNumId w:val="13"/>
  </w:num>
  <w:num w:numId="23">
    <w:abstractNumId w:val="2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9"/>
  </w:num>
  <w:num w:numId="27">
    <w:abstractNumId w:val="8"/>
  </w:num>
  <w:num w:numId="28">
    <w:abstractNumId w:val="16"/>
  </w:num>
  <w:num w:numId="29">
    <w:abstractNumId w:val="12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Прямая со стрелкой 8"/>
        <o:r id="V:Rule2" type="connector" idref="#Прямая со стрелкой 7"/>
        <o:r id="V:Rule3" type="connector" idref="#Прямая со стрелкой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06A99"/>
    <w:rsid w:val="001D088F"/>
    <w:rsid w:val="00433F5A"/>
    <w:rsid w:val="00502455"/>
    <w:rsid w:val="0051180D"/>
    <w:rsid w:val="00546563"/>
    <w:rsid w:val="005A11CB"/>
    <w:rsid w:val="005B135B"/>
    <w:rsid w:val="005D78D3"/>
    <w:rsid w:val="00617B20"/>
    <w:rsid w:val="00706A99"/>
    <w:rsid w:val="00867E03"/>
    <w:rsid w:val="00874341"/>
    <w:rsid w:val="00BC26A1"/>
    <w:rsid w:val="00CC3C9B"/>
    <w:rsid w:val="00E740F2"/>
    <w:rsid w:val="00F43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F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D08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40F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7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40F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08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88F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D088F"/>
    <w:pPr>
      <w:ind w:left="720"/>
      <w:contextualSpacing/>
    </w:pPr>
  </w:style>
  <w:style w:type="paragraph" w:styleId="aa">
    <w:name w:val="Normal (Web)"/>
    <w:basedOn w:val="a"/>
    <w:rsid w:val="001D08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rsid w:val="001D088F"/>
    <w:rPr>
      <w:b/>
      <w:bCs/>
    </w:rPr>
  </w:style>
  <w:style w:type="character" w:customStyle="1" w:styleId="apple-converted-space">
    <w:name w:val="apple-converted-space"/>
    <w:basedOn w:val="a0"/>
    <w:rsid w:val="001D088F"/>
  </w:style>
  <w:style w:type="character" w:styleId="ac">
    <w:name w:val="Hyperlink"/>
    <w:basedOn w:val="a0"/>
    <w:uiPriority w:val="99"/>
    <w:semiHidden/>
    <w:unhideWhenUsed/>
    <w:rsid w:val="001D088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D088F"/>
    <w:rPr>
      <w:color w:val="800080"/>
      <w:u w:val="single"/>
    </w:rPr>
  </w:style>
  <w:style w:type="character" w:customStyle="1" w:styleId="item">
    <w:name w:val="item"/>
    <w:basedOn w:val="a0"/>
    <w:rsid w:val="001D0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F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D08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40F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7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40F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08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88F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D088F"/>
    <w:pPr>
      <w:ind w:left="720"/>
      <w:contextualSpacing/>
    </w:pPr>
  </w:style>
  <w:style w:type="paragraph" w:styleId="aa">
    <w:name w:val="Normal (Web)"/>
    <w:basedOn w:val="a"/>
    <w:rsid w:val="001D08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rsid w:val="001D088F"/>
    <w:rPr>
      <w:b/>
      <w:bCs/>
    </w:rPr>
  </w:style>
  <w:style w:type="character" w:customStyle="1" w:styleId="apple-converted-space">
    <w:name w:val="apple-converted-space"/>
    <w:basedOn w:val="a0"/>
    <w:rsid w:val="001D088F"/>
  </w:style>
  <w:style w:type="character" w:styleId="ac">
    <w:name w:val="Hyperlink"/>
    <w:basedOn w:val="a0"/>
    <w:uiPriority w:val="99"/>
    <w:semiHidden/>
    <w:unhideWhenUsed/>
    <w:rsid w:val="001D088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D088F"/>
    <w:rPr>
      <w:color w:val="800080"/>
      <w:u w:val="single"/>
    </w:rPr>
  </w:style>
  <w:style w:type="character" w:customStyle="1" w:styleId="item">
    <w:name w:val="item"/>
    <w:basedOn w:val="a0"/>
    <w:rsid w:val="001D08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rodso.ru/member/member_card.aspx?id=e5beb8bf-8aaf-441c-a322-858f2f5dc37f" TargetMode="External"/><Relationship Id="rId21" Type="http://schemas.openxmlformats.org/officeDocument/2006/relationships/hyperlink" Target="http://www.srodso.ru/member/member_card.aspx?id=cd1e037f-78a6-4ff5-b4f1-604e002bac3b" TargetMode="External"/><Relationship Id="rId42" Type="http://schemas.openxmlformats.org/officeDocument/2006/relationships/hyperlink" Target="http://www.srodso.ru/member/member_card.aspx?id=fa488028-aaa1-4f1d-bd8c-475672f13078" TargetMode="External"/><Relationship Id="rId63" Type="http://schemas.openxmlformats.org/officeDocument/2006/relationships/hyperlink" Target="http://www.srodso.ru/member/member_card.aspx?id=74b18272-df6e-415f-b0c1-1850c8dd1106" TargetMode="External"/><Relationship Id="rId84" Type="http://schemas.openxmlformats.org/officeDocument/2006/relationships/hyperlink" Target="http://www.srodso.ru/member/member_card.aspx?id=2c9de34e-c916-4a48-b7ab-f17e8093aa94" TargetMode="External"/><Relationship Id="rId138" Type="http://schemas.openxmlformats.org/officeDocument/2006/relationships/hyperlink" Target="http://www.srodso.ru/member/member_card.aspx?id=8a8f2f74-5d8d-489b-af4b-64cf18ccc5d8" TargetMode="External"/><Relationship Id="rId159" Type="http://schemas.openxmlformats.org/officeDocument/2006/relationships/hyperlink" Target="http://www.srodso.ru/member/member_card.aspx?id=1cb9a576-75b7-4583-98bd-c2f65800d437" TargetMode="External"/><Relationship Id="rId170" Type="http://schemas.openxmlformats.org/officeDocument/2006/relationships/hyperlink" Target="http://www.srodso.ru/member/member_card.aspx?id=01ea25a0-c1fd-43fb-8810-e5497fc78cbb" TargetMode="External"/><Relationship Id="rId191" Type="http://schemas.openxmlformats.org/officeDocument/2006/relationships/hyperlink" Target="http://www.srodso.ru/member/member_card.aspx?id=427d89d2-d2d0-4274-98eb-b8819df04113" TargetMode="External"/><Relationship Id="rId205" Type="http://schemas.openxmlformats.org/officeDocument/2006/relationships/hyperlink" Target="http://www.srodso.ru/member/member_card.aspx?id=9ade8264-3276-43df-8588-c7944b26bec7" TargetMode="External"/><Relationship Id="rId226" Type="http://schemas.openxmlformats.org/officeDocument/2006/relationships/hyperlink" Target="http://www.srodso.ru/member/member_card.aspx?id=3fab411f-3bba-4ea6-a24a-c459217f2ce8" TargetMode="External"/><Relationship Id="rId107" Type="http://schemas.openxmlformats.org/officeDocument/2006/relationships/hyperlink" Target="http://www.srodso.ru/member/member_card.aspx?id=938974cb-265f-4e36-8ca8-0e76c8b6366c" TargetMode="External"/><Relationship Id="rId11" Type="http://schemas.openxmlformats.org/officeDocument/2006/relationships/hyperlink" Target="http://www.srodso.ru/member/member_card.aspx?id=88db1491-11bb-4411-a235-0aa8031639b0" TargetMode="External"/><Relationship Id="rId32" Type="http://schemas.openxmlformats.org/officeDocument/2006/relationships/hyperlink" Target="http://www.srodso.ru/member/member_card.aspx?id=d90bd80d-a7be-4bb5-b55e-3c4d43aeedf8" TargetMode="External"/><Relationship Id="rId53" Type="http://schemas.openxmlformats.org/officeDocument/2006/relationships/hyperlink" Target="http://www.srodso.ru/member/member_card.aspx?id=146ea922-90be-4ae6-bbcb-d1f012859e52" TargetMode="External"/><Relationship Id="rId74" Type="http://schemas.openxmlformats.org/officeDocument/2006/relationships/hyperlink" Target="http://www.srodso.ru/member/member_card.aspx?id=470e19c4-1bb4-4a3f-ab5f-ea69ee971f83" TargetMode="External"/><Relationship Id="rId128" Type="http://schemas.openxmlformats.org/officeDocument/2006/relationships/hyperlink" Target="http://www.srodso.ru/member/member_card.aspx?id=d978eb97-2a8f-4fcf-9044-a0c7482d9cfe" TargetMode="External"/><Relationship Id="rId149" Type="http://schemas.openxmlformats.org/officeDocument/2006/relationships/hyperlink" Target="http://www.srodso.ru/member/member_card.aspx?id=df2915ec-3d63-4b21-a4cf-91b77d51cb8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srodso.ru/member/member_card.aspx?id=570f4abb-4ff9-4be1-9575-94a66761df2b" TargetMode="External"/><Relationship Id="rId160" Type="http://schemas.openxmlformats.org/officeDocument/2006/relationships/hyperlink" Target="http://www.srodso.ru/member/member_card.aspx?id=9092260d-e615-4c57-897f-6212e5a724bb" TargetMode="External"/><Relationship Id="rId181" Type="http://schemas.openxmlformats.org/officeDocument/2006/relationships/hyperlink" Target="http://www.srodso.ru/member/member_card.aspx?id=5574460e-14fa-4212-9df3-95a6c49f34bf" TargetMode="External"/><Relationship Id="rId216" Type="http://schemas.openxmlformats.org/officeDocument/2006/relationships/hyperlink" Target="http://www.srodso.ru/member/member_card.aspx?id=15f477a5-8ac4-4b29-bc27-21018ca737c4" TargetMode="External"/><Relationship Id="rId237" Type="http://schemas.openxmlformats.org/officeDocument/2006/relationships/hyperlink" Target="http://www.srodso.ru/member/member_card.aspx?id=9ff673b4-3012-4a94-8225-144d9699eb27" TargetMode="External"/><Relationship Id="rId22" Type="http://schemas.openxmlformats.org/officeDocument/2006/relationships/hyperlink" Target="http://www.srodso.ru/member/member_card.aspx?id=c3a8d9c8-c25b-4723-921a-420347295b00" TargetMode="External"/><Relationship Id="rId43" Type="http://schemas.openxmlformats.org/officeDocument/2006/relationships/hyperlink" Target="http://www.srodso.ru/member/member_card.aspx?id=300c81df-46f1-48ba-90c7-77ae5b293831" TargetMode="External"/><Relationship Id="rId64" Type="http://schemas.openxmlformats.org/officeDocument/2006/relationships/hyperlink" Target="http://www.srodso.ru/member/member_card.aspx?id=77a29928-172f-41b5-9cad-cea2da6bde04" TargetMode="External"/><Relationship Id="rId118" Type="http://schemas.openxmlformats.org/officeDocument/2006/relationships/hyperlink" Target="http://www.srodso.ru/member/member_card.aspx?id=14cb37da-af05-4922-b036-456f3cea699f" TargetMode="External"/><Relationship Id="rId139" Type="http://schemas.openxmlformats.org/officeDocument/2006/relationships/hyperlink" Target="http://www.srodso.ru/member/member_card.aspx?id=d8dd198d-c65e-45d9-8a64-ebb13a297321" TargetMode="External"/><Relationship Id="rId85" Type="http://schemas.openxmlformats.org/officeDocument/2006/relationships/hyperlink" Target="http://www.srodso.ru/member/member_card.aspx?id=a365eb48-f39f-45e6-86ba-ca318435596a" TargetMode="External"/><Relationship Id="rId150" Type="http://schemas.openxmlformats.org/officeDocument/2006/relationships/hyperlink" Target="http://www.srodso.ru/member/member_card.aspx?id=ef115a98-31b5-47b6-b0e1-8387214a58d7" TargetMode="External"/><Relationship Id="rId171" Type="http://schemas.openxmlformats.org/officeDocument/2006/relationships/hyperlink" Target="http://www.srodso.ru/member/member_card.aspx?id=d4fd8528-566d-4229-a6a9-d3c90a30e4f4" TargetMode="External"/><Relationship Id="rId192" Type="http://schemas.openxmlformats.org/officeDocument/2006/relationships/hyperlink" Target="http://www.srodso.ru/member/member_card.aspx?id=5d9cbaab-d13f-45d1-8f0b-f5f9efda2e91" TargetMode="External"/><Relationship Id="rId206" Type="http://schemas.openxmlformats.org/officeDocument/2006/relationships/hyperlink" Target="http://www.srodso.ru/member/member_card.aspx?id=0b2bf793-5f74-42dd-bcf7-77980ae9942f" TargetMode="External"/><Relationship Id="rId227" Type="http://schemas.openxmlformats.org/officeDocument/2006/relationships/hyperlink" Target="http://www.srodso.ru/member/member_card.aspx?id=560658e1-dadb-4be1-a9f0-4f8b8d1d8220" TargetMode="External"/><Relationship Id="rId201" Type="http://schemas.openxmlformats.org/officeDocument/2006/relationships/hyperlink" Target="http://www.srodso.ru/member/member_card.aspx?id=51d6b81c-6ccd-44ac-8689-4dce17e28b8b" TargetMode="External"/><Relationship Id="rId222" Type="http://schemas.openxmlformats.org/officeDocument/2006/relationships/hyperlink" Target="http://www.srodso.ru/member/member_card.aspx?id=117418e8-7443-4048-b7a8-f3db25f2c2b3" TargetMode="External"/><Relationship Id="rId243" Type="http://schemas.microsoft.com/office/2007/relationships/stylesWithEffects" Target="stylesWithEffects.xml"/><Relationship Id="rId12" Type="http://schemas.openxmlformats.org/officeDocument/2006/relationships/hyperlink" Target="http://www.srodso.ru/member/member_card.aspx?id=5d6924a3-537f-4305-beb5-9af7fab90017" TargetMode="External"/><Relationship Id="rId17" Type="http://schemas.openxmlformats.org/officeDocument/2006/relationships/hyperlink" Target="http://www.srodso.ru/member/member_card.aspx?id=076ca20f-c9a4-4dd0-8876-d74a663ff6e2" TargetMode="External"/><Relationship Id="rId33" Type="http://schemas.openxmlformats.org/officeDocument/2006/relationships/hyperlink" Target="http://www.srodso.ru/member/member_card.aspx?id=aaefd185-6ed6-4cb7-b7d5-7ca5c11805be" TargetMode="External"/><Relationship Id="rId38" Type="http://schemas.openxmlformats.org/officeDocument/2006/relationships/hyperlink" Target="http://www.srodso.ru/member/member_card.aspx?id=1470b9b5-4634-46e1-9ff5-9c3a906aa038" TargetMode="External"/><Relationship Id="rId59" Type="http://schemas.openxmlformats.org/officeDocument/2006/relationships/hyperlink" Target="http://www.srodso.ru/member/member_card.aspx?id=0d6f22a2-36a2-44ed-911a-9be3a4211816" TargetMode="External"/><Relationship Id="rId103" Type="http://schemas.openxmlformats.org/officeDocument/2006/relationships/hyperlink" Target="http://www.srodso.ru/member/member_card.aspx?id=c909cb60-df86-498f-83be-23c4aeaed052" TargetMode="External"/><Relationship Id="rId108" Type="http://schemas.openxmlformats.org/officeDocument/2006/relationships/hyperlink" Target="http://www.srodso.ru/member/member_card.aspx?id=320f9a3d-6f5d-4ced-8107-b7ea3651c600" TargetMode="External"/><Relationship Id="rId124" Type="http://schemas.openxmlformats.org/officeDocument/2006/relationships/hyperlink" Target="http://www.srodso.ru/member/member_card.aspx?id=e2c99296-f389-4fe1-8127-fc54c1219c2b" TargetMode="External"/><Relationship Id="rId129" Type="http://schemas.openxmlformats.org/officeDocument/2006/relationships/hyperlink" Target="http://www.srodso.ru/member/member_card.aspx?id=887f04ff-fdf1-47cc-865c-268e81c6fc73" TargetMode="External"/><Relationship Id="rId54" Type="http://schemas.openxmlformats.org/officeDocument/2006/relationships/hyperlink" Target="http://www.srodso.ru/member/member_card.aspx?id=31ff56f9-a090-4dfc-8c03-5ad0abc764ae" TargetMode="External"/><Relationship Id="rId70" Type="http://schemas.openxmlformats.org/officeDocument/2006/relationships/hyperlink" Target="http://www.srodso.ru/member/member_card.aspx?id=06fffed1-eb3e-4364-8b4b-8fd2b6cbd1e9" TargetMode="External"/><Relationship Id="rId75" Type="http://schemas.openxmlformats.org/officeDocument/2006/relationships/hyperlink" Target="http://www.srodso.ru/member/member_card.aspx?id=d72ba9ad-743a-4ebb-b1ed-414d939e928d" TargetMode="External"/><Relationship Id="rId91" Type="http://schemas.openxmlformats.org/officeDocument/2006/relationships/hyperlink" Target="http://www.srodso.ru/member/member_card.aspx?id=d42d6ed6-5647-44f6-8963-762d232dbdbb" TargetMode="External"/><Relationship Id="rId96" Type="http://schemas.openxmlformats.org/officeDocument/2006/relationships/hyperlink" Target="http://www.srodso.ru/member/member_card.aspx?id=ad64084b-6d2f-485f-b0cc-4f60cf41441a" TargetMode="External"/><Relationship Id="rId140" Type="http://schemas.openxmlformats.org/officeDocument/2006/relationships/hyperlink" Target="http://www.srodso.ru/member/member_card.aspx?id=7bc9d6db-2083-4314-913e-a75ac8c8f7b5" TargetMode="External"/><Relationship Id="rId145" Type="http://schemas.openxmlformats.org/officeDocument/2006/relationships/hyperlink" Target="http://www.srodso.ru/member/member_card.aspx?id=b4798d31-4d4a-4545-a2e2-13e5a69aeeee" TargetMode="External"/><Relationship Id="rId161" Type="http://schemas.openxmlformats.org/officeDocument/2006/relationships/hyperlink" Target="http://www.srodso.ru/member/member_card.aspx?id=735f8b61-9b52-4a4a-9130-88b23980a3ba" TargetMode="External"/><Relationship Id="rId166" Type="http://schemas.openxmlformats.org/officeDocument/2006/relationships/hyperlink" Target="http://www.srodso.ru/member/member_card.aspx?id=5d4c7cf5-dff2-4f8e-aeed-889953cf0a82" TargetMode="External"/><Relationship Id="rId182" Type="http://schemas.openxmlformats.org/officeDocument/2006/relationships/hyperlink" Target="http://www.srodso.ru/member/member_card.aspx?id=93ffb207-5ba7-4f54-9b8b-2f6d714f0e31" TargetMode="External"/><Relationship Id="rId187" Type="http://schemas.openxmlformats.org/officeDocument/2006/relationships/hyperlink" Target="http://www.srodso.ru/member/member_card.aspx?id=bade4a42-cd28-4810-bab1-78cd08d08cea" TargetMode="External"/><Relationship Id="rId217" Type="http://schemas.openxmlformats.org/officeDocument/2006/relationships/hyperlink" Target="http://www.srodso.ru/member/member_card.aspx?id=d6409d3b-cc68-44ff-a9bb-4728ec0968c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srodso.ru/member/member_card.aspx?id=7f8351fb-9c80-4154-92ec-70784d6ec9e9" TargetMode="External"/><Relationship Id="rId233" Type="http://schemas.openxmlformats.org/officeDocument/2006/relationships/hyperlink" Target="http://www.srodso.ru/member/member_card.aspx?id=75816763-3ce4-49bd-9ad9-66b873492548" TargetMode="External"/><Relationship Id="rId238" Type="http://schemas.openxmlformats.org/officeDocument/2006/relationships/hyperlink" Target="http://www.srodso.ru/member/member_card.aspx?id=3388b64b-43d3-4efb-a937-565bd82eaf72" TargetMode="External"/><Relationship Id="rId23" Type="http://schemas.openxmlformats.org/officeDocument/2006/relationships/hyperlink" Target="http://www.srodso.ru/member/member_card.aspx?id=ce54c318-1ddb-422f-b210-cd3de8673cee" TargetMode="External"/><Relationship Id="rId28" Type="http://schemas.openxmlformats.org/officeDocument/2006/relationships/hyperlink" Target="http://www.srodso.ru/member/member_card.aspx?id=944c76bb-bf1a-4b2d-9295-0b010bae39d5" TargetMode="External"/><Relationship Id="rId49" Type="http://schemas.openxmlformats.org/officeDocument/2006/relationships/hyperlink" Target="http://www.srodso.ru/member/member_card.aspx?id=2d4676bc-ec87-408e-939e-cf10c8efe31e" TargetMode="External"/><Relationship Id="rId114" Type="http://schemas.openxmlformats.org/officeDocument/2006/relationships/hyperlink" Target="http://www.srodso.ru/member/member_card.aspx?id=fd8164fb-480a-402e-bbfe-cb264044f307" TargetMode="External"/><Relationship Id="rId119" Type="http://schemas.openxmlformats.org/officeDocument/2006/relationships/hyperlink" Target="http://www.srodso.ru/member/member_card.aspx?id=6a5b0e53-7d47-4c33-9623-4a0c2aefb236" TargetMode="External"/><Relationship Id="rId44" Type="http://schemas.openxmlformats.org/officeDocument/2006/relationships/hyperlink" Target="http://www.srodso.ru/member/member_card.aspx?id=c30b8bec-bdfc-4c7d-a584-69201868bb68" TargetMode="External"/><Relationship Id="rId60" Type="http://schemas.openxmlformats.org/officeDocument/2006/relationships/hyperlink" Target="http://www.srodso.ru/member/member_card.aspx?id=250a7c43-de45-4e2e-8881-86d4f4ebd9fd" TargetMode="External"/><Relationship Id="rId65" Type="http://schemas.openxmlformats.org/officeDocument/2006/relationships/hyperlink" Target="http://www.srodso.ru/member/member_card.aspx?id=82bed484-0049-4920-a8db-77c7b781ecc3" TargetMode="External"/><Relationship Id="rId81" Type="http://schemas.openxmlformats.org/officeDocument/2006/relationships/hyperlink" Target="http://www.srodso.ru/member/member_card.aspx?id=f0544e9f-ad95-4211-b5da-5186710952ec" TargetMode="External"/><Relationship Id="rId86" Type="http://schemas.openxmlformats.org/officeDocument/2006/relationships/hyperlink" Target="http://www.srodso.ru/member/member_card.aspx?id=7e9116a3-45b8-44c2-8cc0-b89a94ec4335" TargetMode="External"/><Relationship Id="rId130" Type="http://schemas.openxmlformats.org/officeDocument/2006/relationships/hyperlink" Target="http://www.srodso.ru/member/member_card.aspx?id=78edd785-c92e-428c-82de-99869488cf48" TargetMode="External"/><Relationship Id="rId135" Type="http://schemas.openxmlformats.org/officeDocument/2006/relationships/hyperlink" Target="http://www.srodso.ru/member/member_card.aspx?id=3bb09e48-7128-496f-9a56-56337f3002cb" TargetMode="External"/><Relationship Id="rId151" Type="http://schemas.openxmlformats.org/officeDocument/2006/relationships/hyperlink" Target="http://www.srodso.ru/member/member_card.aspx?id=75ad327d-a97b-4afc-ae8c-3c4b0c0854c7" TargetMode="External"/><Relationship Id="rId156" Type="http://schemas.openxmlformats.org/officeDocument/2006/relationships/hyperlink" Target="http://www.srodso.ru/member/member_card.aspx?id=b5357977-9742-4f60-8b27-ab6912bec420" TargetMode="External"/><Relationship Id="rId177" Type="http://schemas.openxmlformats.org/officeDocument/2006/relationships/hyperlink" Target="http://www.srodso.ru/member/member_card.aspx?id=956eab17-aff5-4921-ae55-8e95dede2e31" TargetMode="External"/><Relationship Id="rId198" Type="http://schemas.openxmlformats.org/officeDocument/2006/relationships/hyperlink" Target="http://www.srodso.ru/member/member_card.aspx?id=8b124c5c-2c51-4183-9a2e-b7d5f616ef2b" TargetMode="External"/><Relationship Id="rId172" Type="http://schemas.openxmlformats.org/officeDocument/2006/relationships/hyperlink" Target="http://www.srodso.ru/member/member_card.aspx?id=954e3764-95b9-451d-add1-639002dab52e" TargetMode="External"/><Relationship Id="rId193" Type="http://schemas.openxmlformats.org/officeDocument/2006/relationships/hyperlink" Target="http://www.srodso.ru/member/member_card.aspx?id=944471b0-1ce1-467d-bc66-aebc56928e7e" TargetMode="External"/><Relationship Id="rId202" Type="http://schemas.openxmlformats.org/officeDocument/2006/relationships/hyperlink" Target="http://www.srodso.ru/member/member_card.aspx?id=7e67a1b8-035e-4568-b69c-4b055289b3d0" TargetMode="External"/><Relationship Id="rId207" Type="http://schemas.openxmlformats.org/officeDocument/2006/relationships/hyperlink" Target="http://www.srodso.ru/member/member_card.aspx?id=07cedf04-8aa2-45cd-8ce8-1963037cfec5" TargetMode="External"/><Relationship Id="rId223" Type="http://schemas.openxmlformats.org/officeDocument/2006/relationships/hyperlink" Target="http://www.srodso.ru/member/member_card.aspx?id=46d63efd-7fd3-4bb8-9def-082704b5d82f" TargetMode="External"/><Relationship Id="rId228" Type="http://schemas.openxmlformats.org/officeDocument/2006/relationships/hyperlink" Target="http://www.srodso.ru/member/member_card.aspx?id=3c3d7c4c-9e72-4d94-88b7-c48c05b1cc94" TargetMode="External"/><Relationship Id="rId13" Type="http://schemas.openxmlformats.org/officeDocument/2006/relationships/hyperlink" Target="http://www.srodso.ru/member/member_card.aspx?id=33789ad7-2412-41cb-899a-a7ce1160a2bf" TargetMode="External"/><Relationship Id="rId18" Type="http://schemas.openxmlformats.org/officeDocument/2006/relationships/hyperlink" Target="http://www.srodso.ru/member/member_card.aspx?id=8ff8f8cc-5f40-4187-95f8-e259dfc41507" TargetMode="External"/><Relationship Id="rId39" Type="http://schemas.openxmlformats.org/officeDocument/2006/relationships/hyperlink" Target="http://www.srodso.ru/member/member_card.aspx?id=632ebf5f-cfcc-4cf5-af36-14d81e2ed1fe" TargetMode="External"/><Relationship Id="rId109" Type="http://schemas.openxmlformats.org/officeDocument/2006/relationships/hyperlink" Target="http://www.srodso.ru/member/member_card.aspx?id=a27637ad-4d15-49d4-b233-7b9da45d18d5" TargetMode="External"/><Relationship Id="rId34" Type="http://schemas.openxmlformats.org/officeDocument/2006/relationships/hyperlink" Target="http://www.srodso.ru/member/member_card.aspx?id=099dae10-cc6d-4a23-9a25-8d08fafb0d9e" TargetMode="External"/><Relationship Id="rId50" Type="http://schemas.openxmlformats.org/officeDocument/2006/relationships/hyperlink" Target="http://www.srodso.ru/member/member_card.aspx?id=d76c2d91-aa94-43b9-b5ec-86f53abd6741" TargetMode="External"/><Relationship Id="rId55" Type="http://schemas.openxmlformats.org/officeDocument/2006/relationships/hyperlink" Target="http://www.srodso.ru/member/member_card.aspx?id=b8889325-55dc-44c2-8e6c-8c6f62d55880" TargetMode="External"/><Relationship Id="rId76" Type="http://schemas.openxmlformats.org/officeDocument/2006/relationships/hyperlink" Target="http://www.srodso.ru/member/member_card.aspx?id=95844d3b-2082-419b-8d5c-f9bc69dbf19b" TargetMode="External"/><Relationship Id="rId97" Type="http://schemas.openxmlformats.org/officeDocument/2006/relationships/hyperlink" Target="http://www.srodso.ru/member/member_card.aspx?id=8ce24ded-2f04-4e54-858f-f5e57f6afc4b" TargetMode="External"/><Relationship Id="rId104" Type="http://schemas.openxmlformats.org/officeDocument/2006/relationships/hyperlink" Target="http://www.srodso.ru/member/member_card.aspx?id=8b72b80d-0902-45cc-ab5c-b64c71231c8b" TargetMode="External"/><Relationship Id="rId120" Type="http://schemas.openxmlformats.org/officeDocument/2006/relationships/hyperlink" Target="http://www.srodso.ru/member/member_card.aspx?id=ec779127-d3ae-4353-a1be-8580d85ff0ee" TargetMode="External"/><Relationship Id="rId125" Type="http://schemas.openxmlformats.org/officeDocument/2006/relationships/hyperlink" Target="http://www.srodso.ru/member/member_card.aspx?id=3d926ee1-d735-479f-bba7-07afec9c7a64" TargetMode="External"/><Relationship Id="rId141" Type="http://schemas.openxmlformats.org/officeDocument/2006/relationships/hyperlink" Target="http://www.srodso.ru/member/member_card.aspx?id=5a694b51-a9db-401c-874a-9921501c90a7" TargetMode="External"/><Relationship Id="rId146" Type="http://schemas.openxmlformats.org/officeDocument/2006/relationships/hyperlink" Target="http://www.srodso.ru/member/member_card.aspx?id=08e6e9de-9ee2-4710-ad24-335c8920d700" TargetMode="External"/><Relationship Id="rId167" Type="http://schemas.openxmlformats.org/officeDocument/2006/relationships/hyperlink" Target="http://www.srodso.ru/member/member_card.aspx?id=7f600abb-bdd8-4f84-bce6-33d3f90eaa17" TargetMode="External"/><Relationship Id="rId188" Type="http://schemas.openxmlformats.org/officeDocument/2006/relationships/hyperlink" Target="http://www.srodso.ru/member/member_card.aspx?id=f9f1f8fc-a4f3-4c72-b4e9-9c2925f5e22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rodso.ru/member/member_card.aspx?id=25f756d9-179d-49b8-9129-1545a820f141" TargetMode="External"/><Relationship Id="rId92" Type="http://schemas.openxmlformats.org/officeDocument/2006/relationships/hyperlink" Target="http://www.srodso.ru/member/member_card.aspx?id=887a7b0a-29de-40c5-bca9-7ca185df55bc" TargetMode="External"/><Relationship Id="rId162" Type="http://schemas.openxmlformats.org/officeDocument/2006/relationships/hyperlink" Target="http://www.srodso.ru/member/member_card.aspx?id=67158fc0-37b4-4a3b-8ab0-9d3b1214ed4a" TargetMode="External"/><Relationship Id="rId183" Type="http://schemas.openxmlformats.org/officeDocument/2006/relationships/hyperlink" Target="http://www.srodso.ru/member/member_card.aspx?id=a6bf7a37-13e3-425f-9bed-3912a720d629" TargetMode="External"/><Relationship Id="rId213" Type="http://schemas.openxmlformats.org/officeDocument/2006/relationships/hyperlink" Target="http://www.srodso.ru/member/member_card.aspx?id=1df05ea3-9d8c-44ba-a8c3-c03e59f91f8a" TargetMode="External"/><Relationship Id="rId218" Type="http://schemas.openxmlformats.org/officeDocument/2006/relationships/hyperlink" Target="http://www.srodso.ru/member/member_card.aspx?id=3b3cb996-6d0f-4127-b5c6-a4262b4e21b0" TargetMode="External"/><Relationship Id="rId234" Type="http://schemas.openxmlformats.org/officeDocument/2006/relationships/hyperlink" Target="http://www.srodso.ru/member/member_card.aspx?id=6f70cf6b-b921-4361-8c94-f617200a6d3b" TargetMode="External"/><Relationship Id="rId239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www.srodso.ru/member/member_card.aspx?id=d24fdce4-38f7-4f3c-b48c-92e724c9a530" TargetMode="External"/><Relationship Id="rId24" Type="http://schemas.openxmlformats.org/officeDocument/2006/relationships/hyperlink" Target="http://www.srodso.ru/member/member_card.aspx?id=03ff6e16-d4e3-4fb7-b143-961044b9243c" TargetMode="External"/><Relationship Id="rId40" Type="http://schemas.openxmlformats.org/officeDocument/2006/relationships/hyperlink" Target="http://www.srodso.ru/member/member_card.aspx?id=c9c34edd-0b3e-4162-a59f-205207959c2b" TargetMode="External"/><Relationship Id="rId45" Type="http://schemas.openxmlformats.org/officeDocument/2006/relationships/hyperlink" Target="http://www.srodso.ru/member/member_card.aspx?id=4bc231e8-a362-42fb-865c-fcbd45213040" TargetMode="External"/><Relationship Id="rId66" Type="http://schemas.openxmlformats.org/officeDocument/2006/relationships/hyperlink" Target="http://www.srodso.ru/member/member_card.aspx?id=7256c790-b011-4bb6-aceb-af7286ccec70" TargetMode="External"/><Relationship Id="rId87" Type="http://schemas.openxmlformats.org/officeDocument/2006/relationships/hyperlink" Target="http://www.srodso.ru/member/member_card.aspx?id=af3dd44d-772c-4af8-bddd-3fb5eed925a3" TargetMode="External"/><Relationship Id="rId110" Type="http://schemas.openxmlformats.org/officeDocument/2006/relationships/hyperlink" Target="http://www.srodso.ru/member/member_card.aspx?id=1602b2f5-45ca-4f5f-ac56-592e51023f4d" TargetMode="External"/><Relationship Id="rId115" Type="http://schemas.openxmlformats.org/officeDocument/2006/relationships/hyperlink" Target="http://www.srodso.ru/member/member_card.aspx?id=b1b48dff-3c45-4cc3-8130-1266390ebec0" TargetMode="External"/><Relationship Id="rId131" Type="http://schemas.openxmlformats.org/officeDocument/2006/relationships/hyperlink" Target="http://www.srodso.ru/member/member_card.aspx?id=91719c1c-b266-48bd-85bc-806e1ed4968c" TargetMode="External"/><Relationship Id="rId136" Type="http://schemas.openxmlformats.org/officeDocument/2006/relationships/hyperlink" Target="http://www.srodso.ru/member/member_card.aspx?id=bdb30343-f5ff-464f-bf1f-fc1866a30368" TargetMode="External"/><Relationship Id="rId157" Type="http://schemas.openxmlformats.org/officeDocument/2006/relationships/hyperlink" Target="http://www.srodso.ru/member/member_card.aspx?id=dad5560b-651c-41d0-a68a-225a0158ce0e" TargetMode="External"/><Relationship Id="rId178" Type="http://schemas.openxmlformats.org/officeDocument/2006/relationships/hyperlink" Target="http://www.srodso.ru/member/member_card.aspx?id=57eda7cc-8ad5-439d-8b4a-c132783f47ee" TargetMode="External"/><Relationship Id="rId61" Type="http://schemas.openxmlformats.org/officeDocument/2006/relationships/hyperlink" Target="http://www.srodso.ru/member/member_card.aspx?id=9a065eb5-62b5-4f82-b683-b3ddfd5ddd13" TargetMode="External"/><Relationship Id="rId82" Type="http://schemas.openxmlformats.org/officeDocument/2006/relationships/hyperlink" Target="http://www.srodso.ru/member/member_card.aspx?id=f4c7e5e0-92cf-4093-8f34-0b64f1aae664" TargetMode="External"/><Relationship Id="rId152" Type="http://schemas.openxmlformats.org/officeDocument/2006/relationships/hyperlink" Target="http://www.srodso.ru/member/member_card.aspx?id=91971df4-bd23-45b9-a1cb-45c09ea2ff42" TargetMode="External"/><Relationship Id="rId173" Type="http://schemas.openxmlformats.org/officeDocument/2006/relationships/hyperlink" Target="http://www.srodso.ru/member/member_card.aspx?id=36b70971-ea49-4499-90f4-5b48be4b9bc5" TargetMode="External"/><Relationship Id="rId194" Type="http://schemas.openxmlformats.org/officeDocument/2006/relationships/hyperlink" Target="http://www.srodso.ru/member/member_card.aspx?id=42a2997d-a087-4366-b0ff-73e66f60f305" TargetMode="External"/><Relationship Id="rId199" Type="http://schemas.openxmlformats.org/officeDocument/2006/relationships/hyperlink" Target="http://www.srodso.ru/member/member_card.aspx?id=e8e4c164-12c7-488f-8516-a42778f2f8b4" TargetMode="External"/><Relationship Id="rId203" Type="http://schemas.openxmlformats.org/officeDocument/2006/relationships/hyperlink" Target="http://www.srodso.ru/member/member_card.aspx?id=1c1deaa8-c97b-4dd5-bbcc-09f6b56710ec" TargetMode="External"/><Relationship Id="rId208" Type="http://schemas.openxmlformats.org/officeDocument/2006/relationships/hyperlink" Target="http://www.srodso.ru/member/member_card.aspx?id=b95f5f8b-1236-4ae5-9537-f89569eb99c6" TargetMode="External"/><Relationship Id="rId229" Type="http://schemas.openxmlformats.org/officeDocument/2006/relationships/hyperlink" Target="http://www.srodso.ru/member/member_card.aspx?id=9127a77a-84da-4fb7-a8c1-71a5e8ce21e7" TargetMode="External"/><Relationship Id="rId19" Type="http://schemas.openxmlformats.org/officeDocument/2006/relationships/hyperlink" Target="http://www.srodso.ru/member/member_card.aspx?id=7b725db6-cbde-4958-810a-0d47a05768ed" TargetMode="External"/><Relationship Id="rId224" Type="http://schemas.openxmlformats.org/officeDocument/2006/relationships/hyperlink" Target="http://www.srodso.ru/member/member_card.aspx?id=c8c8b2cc-05bf-476f-bf15-ae871e9b2a20" TargetMode="External"/><Relationship Id="rId240" Type="http://schemas.openxmlformats.org/officeDocument/2006/relationships/footer" Target="footer1.xml"/><Relationship Id="rId14" Type="http://schemas.openxmlformats.org/officeDocument/2006/relationships/hyperlink" Target="http://www.srodso.ru/member/member_card.aspx?id=7923095c-ff2c-44e8-9a6c-cd5f426fe25f" TargetMode="External"/><Relationship Id="rId30" Type="http://schemas.openxmlformats.org/officeDocument/2006/relationships/hyperlink" Target="http://www.srodso.ru/member/member_card.aspx?id=674b1077-6b7b-4e22-a266-56948bb84da9" TargetMode="External"/><Relationship Id="rId35" Type="http://schemas.openxmlformats.org/officeDocument/2006/relationships/hyperlink" Target="http://www.srodso.ru/member/member_card.aspx?id=7d331d75-23af-4441-bea8-1874aca99904" TargetMode="External"/><Relationship Id="rId56" Type="http://schemas.openxmlformats.org/officeDocument/2006/relationships/hyperlink" Target="http://www.srodso.ru/member/member_card.aspx?id=6074af52-e786-468b-a2f5-b93a747a17ac" TargetMode="External"/><Relationship Id="rId77" Type="http://schemas.openxmlformats.org/officeDocument/2006/relationships/hyperlink" Target="http://www.srodso.ru/member/member_card.aspx?id=408eff37-57b0-4bf3-b768-b5f4768bb4eb" TargetMode="External"/><Relationship Id="rId100" Type="http://schemas.openxmlformats.org/officeDocument/2006/relationships/hyperlink" Target="http://www.srodso.ru/member/member_card.aspx?id=d26ae7cd-2c5d-43ff-8798-2afb0e338b88" TargetMode="External"/><Relationship Id="rId105" Type="http://schemas.openxmlformats.org/officeDocument/2006/relationships/hyperlink" Target="http://www.srodso.ru/member/member_card.aspx?id=d94199e9-0cf8-4084-97bb-d7c29fede2a5" TargetMode="External"/><Relationship Id="rId126" Type="http://schemas.openxmlformats.org/officeDocument/2006/relationships/hyperlink" Target="http://www.srodso.ru/member/member_card.aspx?id=cefd9dc1-d787-49e2-9e31-f0e033940949" TargetMode="External"/><Relationship Id="rId147" Type="http://schemas.openxmlformats.org/officeDocument/2006/relationships/hyperlink" Target="http://www.srodso.ru/member/member_card.aspx?id=83292b29-3670-4fea-bb89-f3cd8c255b18" TargetMode="External"/><Relationship Id="rId168" Type="http://schemas.openxmlformats.org/officeDocument/2006/relationships/hyperlink" Target="http://www.srodso.ru/member/member_card.aspx?id=b1190af3-b56d-486a-a423-89fdf05b9fd0" TargetMode="External"/><Relationship Id="rId8" Type="http://schemas.openxmlformats.org/officeDocument/2006/relationships/hyperlink" Target="http://www.srodso.ru/member/member_card.aspx?id=68918873-a1d2-49d3-b997-9e7c83b30028" TargetMode="External"/><Relationship Id="rId51" Type="http://schemas.openxmlformats.org/officeDocument/2006/relationships/hyperlink" Target="http://www.srodso.ru/member/member_card.aspx?id=c5d4fe12-4e08-4c6a-824f-6393c8368401" TargetMode="External"/><Relationship Id="rId72" Type="http://schemas.openxmlformats.org/officeDocument/2006/relationships/hyperlink" Target="http://www.srodso.ru/member/member_card.aspx?id=22d2b38b-b977-4f16-814f-196b642f8bc4" TargetMode="External"/><Relationship Id="rId93" Type="http://schemas.openxmlformats.org/officeDocument/2006/relationships/hyperlink" Target="http://www.srodso.ru/member/member_card.aspx?id=b44763c0-6d25-47af-9c7c-d14da4d4cf07" TargetMode="External"/><Relationship Id="rId98" Type="http://schemas.openxmlformats.org/officeDocument/2006/relationships/hyperlink" Target="http://www.srodso.ru/member/member_card.aspx?id=04abebe0-ca6d-4273-8e66-a5bb4133efe7" TargetMode="External"/><Relationship Id="rId121" Type="http://schemas.openxmlformats.org/officeDocument/2006/relationships/hyperlink" Target="http://www.srodso.ru/member/member_card.aspx?id=698f18bf-0f72-4bc6-8811-58625d6702dd" TargetMode="External"/><Relationship Id="rId142" Type="http://schemas.openxmlformats.org/officeDocument/2006/relationships/hyperlink" Target="http://www.srodso.ru/member/member_card.aspx?id=521f86fe-5289-4ea8-858b-4fd37cb3cf60" TargetMode="External"/><Relationship Id="rId163" Type="http://schemas.openxmlformats.org/officeDocument/2006/relationships/hyperlink" Target="http://www.srodso.ru/member/member_card.aspx?id=f2853553-c1e0-4c89-8963-a6d68284f5ad" TargetMode="External"/><Relationship Id="rId184" Type="http://schemas.openxmlformats.org/officeDocument/2006/relationships/hyperlink" Target="http://www.srodso.ru/member/member_card.aspx?id=f1a5ffc4-b69d-4fcd-af72-a049b166b5f2" TargetMode="External"/><Relationship Id="rId189" Type="http://schemas.openxmlformats.org/officeDocument/2006/relationships/hyperlink" Target="http://www.srodso.ru/member/member_card.aspx?id=9fe08641-0bf9-4b77-8ff1-4f3f292b3b0a" TargetMode="External"/><Relationship Id="rId219" Type="http://schemas.openxmlformats.org/officeDocument/2006/relationships/hyperlink" Target="http://www.srodso.ru/member/member_card.aspx?id=e1075db3-b4ed-46c9-aa4e-1291d18a79c8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rodso.ru/member/member_card.aspx?id=8f019bdb-2b14-4c0f-950c-c5ae69dcdb69" TargetMode="External"/><Relationship Id="rId230" Type="http://schemas.openxmlformats.org/officeDocument/2006/relationships/hyperlink" Target="http://www.srodso.ru/member/member_card.aspx?id=c6528bf8-2897-40de-9efc-340bcc6b0e34" TargetMode="External"/><Relationship Id="rId235" Type="http://schemas.openxmlformats.org/officeDocument/2006/relationships/hyperlink" Target="http://www.srodso.ru/member/member_card.aspx?id=1587d3ca-fda0-4e83-adbe-79b89047d677" TargetMode="External"/><Relationship Id="rId25" Type="http://schemas.openxmlformats.org/officeDocument/2006/relationships/hyperlink" Target="http://www.srodso.ru/member/member_card.aspx?id=7245b9e3-c3dc-4878-ac11-68d11ce919cf" TargetMode="External"/><Relationship Id="rId46" Type="http://schemas.openxmlformats.org/officeDocument/2006/relationships/hyperlink" Target="http://www.srodso.ru/member/member_card.aspx?id=8a6d5ea2-8fc7-4c9e-af14-f76621abe5e9" TargetMode="External"/><Relationship Id="rId67" Type="http://schemas.openxmlformats.org/officeDocument/2006/relationships/hyperlink" Target="http://www.srodso.ru/member/member_card.aspx?id=e7bb3989-322a-4af1-81e8-d50164a00b15" TargetMode="External"/><Relationship Id="rId116" Type="http://schemas.openxmlformats.org/officeDocument/2006/relationships/hyperlink" Target="http://www.srodso.ru/member/member_card.aspx?id=091375b6-3f1e-4215-888f-c5b0629d2c75" TargetMode="External"/><Relationship Id="rId137" Type="http://schemas.openxmlformats.org/officeDocument/2006/relationships/hyperlink" Target="http://www.srodso.ru/member/member_card.aspx?id=2a9a3eae-0d57-4236-8989-7fa32f8587eb" TargetMode="External"/><Relationship Id="rId158" Type="http://schemas.openxmlformats.org/officeDocument/2006/relationships/hyperlink" Target="http://www.srodso.ru/member/member_card.aspx?id=96d34df6-9841-459f-ae70-fcb0b0b6e15b" TargetMode="External"/><Relationship Id="rId20" Type="http://schemas.openxmlformats.org/officeDocument/2006/relationships/hyperlink" Target="http://www.srodso.ru/member/member_card.aspx?id=ad374dc8-a30d-4a44-8ac2-7622484aa92a" TargetMode="External"/><Relationship Id="rId41" Type="http://schemas.openxmlformats.org/officeDocument/2006/relationships/hyperlink" Target="http://www.srodso.ru/member/member_card.aspx?id=60baf6b1-359b-4031-962d-0a4f15fe8410" TargetMode="External"/><Relationship Id="rId62" Type="http://schemas.openxmlformats.org/officeDocument/2006/relationships/hyperlink" Target="http://www.srodso.ru/member/member_card.aspx?id=6288ae1a-3b25-45b7-a273-5f47ae69cd89" TargetMode="External"/><Relationship Id="rId83" Type="http://schemas.openxmlformats.org/officeDocument/2006/relationships/hyperlink" Target="http://www.srodso.ru/member/member_card.aspx?id=6b5ee1b2-85c8-42d5-8101-1040ac72d90b" TargetMode="External"/><Relationship Id="rId88" Type="http://schemas.openxmlformats.org/officeDocument/2006/relationships/hyperlink" Target="http://www.srodso.ru/member/member_card.aspx?id=aac3457a-2672-477b-aec7-70cadf0b66c0" TargetMode="External"/><Relationship Id="rId111" Type="http://schemas.openxmlformats.org/officeDocument/2006/relationships/hyperlink" Target="http://www.srodso.ru/member/member_card.aspx?id=ac6690d6-aa42-4fad-94fc-9419f963e8a6" TargetMode="External"/><Relationship Id="rId132" Type="http://schemas.openxmlformats.org/officeDocument/2006/relationships/hyperlink" Target="http://www.srodso.ru/member/member_card.aspx?id=32e5f29c-e72b-4147-94ca-ba2eed9bdd2e" TargetMode="External"/><Relationship Id="rId153" Type="http://schemas.openxmlformats.org/officeDocument/2006/relationships/hyperlink" Target="http://www.srodso.ru/member/member_card.aspx?id=3e3f8957-5631-4f72-8393-99a629867a9a" TargetMode="External"/><Relationship Id="rId174" Type="http://schemas.openxmlformats.org/officeDocument/2006/relationships/hyperlink" Target="http://www.srodso.ru/member/member_card.aspx?id=54230c82-5176-45f4-bd85-19f4410d689c" TargetMode="External"/><Relationship Id="rId179" Type="http://schemas.openxmlformats.org/officeDocument/2006/relationships/hyperlink" Target="http://www.srodso.ru/member/member_card.aspx?id=f5dbf220-5449-4d32-84fd-2a9ff9aa0009" TargetMode="External"/><Relationship Id="rId195" Type="http://schemas.openxmlformats.org/officeDocument/2006/relationships/hyperlink" Target="http://www.srodso.ru/member/member_card.aspx?id=8da20ee3-51bd-4f90-a715-a1c720ceaff7" TargetMode="External"/><Relationship Id="rId209" Type="http://schemas.openxmlformats.org/officeDocument/2006/relationships/hyperlink" Target="http://www.srodso.ru/member/member_card.aspx?id=8f8e495e-43fe-4b3b-886d-8d989feb8eaf" TargetMode="External"/><Relationship Id="rId190" Type="http://schemas.openxmlformats.org/officeDocument/2006/relationships/hyperlink" Target="http://www.srodso.ru/member/member_card.aspx?id=4c93b78b-4a6e-4cca-a332-8d83ef068208" TargetMode="External"/><Relationship Id="rId204" Type="http://schemas.openxmlformats.org/officeDocument/2006/relationships/hyperlink" Target="http://www.srodso.ru/member/member_card.aspx?id=53039969-4f97-481e-b790-2c942ba08660" TargetMode="External"/><Relationship Id="rId220" Type="http://schemas.openxmlformats.org/officeDocument/2006/relationships/hyperlink" Target="http://www.srodso.ru/member/member_card.aspx?id=df914e0a-c99e-46f4-81a2-50d948bbf785" TargetMode="External"/><Relationship Id="rId225" Type="http://schemas.openxmlformats.org/officeDocument/2006/relationships/hyperlink" Target="http://www.srodso.ru/member/member_card.aspx?id=4dc97434-1fad-41ce-a4ec-ed2ca6c9da16" TargetMode="External"/><Relationship Id="rId241" Type="http://schemas.openxmlformats.org/officeDocument/2006/relationships/fontTable" Target="fontTable.xml"/><Relationship Id="rId15" Type="http://schemas.openxmlformats.org/officeDocument/2006/relationships/hyperlink" Target="http://www.srodso.ru/member/member_card.aspx?id=3036fc75-c4ed-465e-9798-97848d10cd94" TargetMode="External"/><Relationship Id="rId36" Type="http://schemas.openxmlformats.org/officeDocument/2006/relationships/hyperlink" Target="http://www.srodso.ru/member/member_card.aspx?id=4f53e08e-a615-483b-9518-1578966f7cee" TargetMode="External"/><Relationship Id="rId57" Type="http://schemas.openxmlformats.org/officeDocument/2006/relationships/hyperlink" Target="http://www.srodso.ru/member/member_card.aspx?id=adb76e69-0d86-4db7-bfda-18f1bf116eb4" TargetMode="External"/><Relationship Id="rId106" Type="http://schemas.openxmlformats.org/officeDocument/2006/relationships/hyperlink" Target="http://www.srodso.ru/member/member_card.aspx?id=db7c8d6a-2fbb-4368-83ca-edcd527b9b06" TargetMode="External"/><Relationship Id="rId127" Type="http://schemas.openxmlformats.org/officeDocument/2006/relationships/hyperlink" Target="http://www.srodso.ru/member/member_card.aspx?id=27381ec3-9ffe-4c34-a374-fe4d306eeeea" TargetMode="External"/><Relationship Id="rId10" Type="http://schemas.openxmlformats.org/officeDocument/2006/relationships/hyperlink" Target="http://www.srodso.ru/member/member_card.aspx?id=8d8078d3-1bc4-4c33-8274-4ae37853ec7b" TargetMode="External"/><Relationship Id="rId31" Type="http://schemas.openxmlformats.org/officeDocument/2006/relationships/hyperlink" Target="http://www.srodso.ru/member/member_card.aspx?id=c9a9a890-be57-4bf4-8b5c-b03023e42cd9" TargetMode="External"/><Relationship Id="rId52" Type="http://schemas.openxmlformats.org/officeDocument/2006/relationships/hyperlink" Target="http://www.srodso.ru/member/member_card.aspx?id=3adbc767-67a2-4d2a-b4d4-8e09f9eeab1f" TargetMode="External"/><Relationship Id="rId73" Type="http://schemas.openxmlformats.org/officeDocument/2006/relationships/hyperlink" Target="http://www.srodso.ru/member/member_card.aspx?id=ca686786-7fb1-4b97-bb94-c9b12406b0f7" TargetMode="External"/><Relationship Id="rId78" Type="http://schemas.openxmlformats.org/officeDocument/2006/relationships/hyperlink" Target="http://www.srodso.ru/member/member_card.aspx?id=5c557074-86f8-4af1-a1e0-b31afd79b771" TargetMode="External"/><Relationship Id="rId94" Type="http://schemas.openxmlformats.org/officeDocument/2006/relationships/hyperlink" Target="http://www.srodso.ru/member/member_card.aspx?id=17cf7d09-b5ae-4489-a235-400d731f5050" TargetMode="External"/><Relationship Id="rId99" Type="http://schemas.openxmlformats.org/officeDocument/2006/relationships/hyperlink" Target="http://www.srodso.ru/member/member_card.aspx?id=aba707e8-68ba-4e5d-9f12-2bde42045ec1" TargetMode="External"/><Relationship Id="rId101" Type="http://schemas.openxmlformats.org/officeDocument/2006/relationships/hyperlink" Target="http://www.srodso.ru/member/member_card.aspx?id=ca28bc88-7eed-4c6b-8376-eb9ddb86cd83" TargetMode="External"/><Relationship Id="rId122" Type="http://schemas.openxmlformats.org/officeDocument/2006/relationships/hyperlink" Target="http://www.srodso.ru/member/member_card.aspx?id=0fb7b4f4-8404-4c72-8de5-7f65063e8104" TargetMode="External"/><Relationship Id="rId143" Type="http://schemas.openxmlformats.org/officeDocument/2006/relationships/hyperlink" Target="http://www.srodso.ru/member/member_card.aspx?id=84474ee4-6506-4bf4-b2fe-71b4698612bb" TargetMode="External"/><Relationship Id="rId148" Type="http://schemas.openxmlformats.org/officeDocument/2006/relationships/hyperlink" Target="http://www.srodso.ru/member/member_card.aspx?id=af46b264-fe70-4f2a-8445-9f2c7772bd50" TargetMode="External"/><Relationship Id="rId164" Type="http://schemas.openxmlformats.org/officeDocument/2006/relationships/hyperlink" Target="http://www.srodso.ru/member/member_card.aspx?id=4e09e4a5-c124-468b-a101-c10563411695" TargetMode="External"/><Relationship Id="rId169" Type="http://schemas.openxmlformats.org/officeDocument/2006/relationships/hyperlink" Target="http://www.srodso.ru/member/member_card.aspx?id=2ddf7fbb-346d-49e3-a195-5acebe33dcb8" TargetMode="External"/><Relationship Id="rId185" Type="http://schemas.openxmlformats.org/officeDocument/2006/relationships/hyperlink" Target="http://www.srodso.ru/member/member_card.aspx?id=a63b428f-12b5-4d92-b078-d9e3798ba30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odso.ru/member/member_card.aspx?id=1f1b64fe-9830-4fb8-a883-752bdd2ec3cd" TargetMode="External"/><Relationship Id="rId180" Type="http://schemas.openxmlformats.org/officeDocument/2006/relationships/hyperlink" Target="http://www.srodso.ru/member/member_card.aspx?id=d9f66137-f567-4642-ae7e-2695dd88919e" TargetMode="External"/><Relationship Id="rId210" Type="http://schemas.openxmlformats.org/officeDocument/2006/relationships/hyperlink" Target="http://www.srodso.ru/member/member_card.aspx?id=ae793158-4c35-48d8-ba1c-0bfd07cf2cab" TargetMode="External"/><Relationship Id="rId215" Type="http://schemas.openxmlformats.org/officeDocument/2006/relationships/hyperlink" Target="http://www.srodso.ru/member/member_card.aspx?id=5956d7c7-b8bc-430e-be37-93a5dba6f5ee" TargetMode="External"/><Relationship Id="rId236" Type="http://schemas.openxmlformats.org/officeDocument/2006/relationships/hyperlink" Target="http://www.srodso.ru/member/member_card.aspx?id=01046795-7049-41d4-951c-c6d492ef6d8a" TargetMode="External"/><Relationship Id="rId26" Type="http://schemas.openxmlformats.org/officeDocument/2006/relationships/hyperlink" Target="http://www.srodso.ru/member/member_card.aspx?id=067ef99e-10c9-48b8-b062-00eab0b943d5" TargetMode="External"/><Relationship Id="rId231" Type="http://schemas.openxmlformats.org/officeDocument/2006/relationships/hyperlink" Target="http://www.srodso.ru/member/member_card.aspx?id=bc50d995-bc80-4a18-be5c-a7c76721d4aa" TargetMode="External"/><Relationship Id="rId47" Type="http://schemas.openxmlformats.org/officeDocument/2006/relationships/hyperlink" Target="http://www.srodso.ru/member/member_card.aspx?id=fc99abd3-c0ce-47d5-8c06-8b73ad4d7f4d" TargetMode="External"/><Relationship Id="rId68" Type="http://schemas.openxmlformats.org/officeDocument/2006/relationships/hyperlink" Target="http://www.srodso.ru/member/member_card.aspx?id=76be211a-a8be-4ffb-a041-a3387f4e7c90" TargetMode="External"/><Relationship Id="rId89" Type="http://schemas.openxmlformats.org/officeDocument/2006/relationships/hyperlink" Target="http://www.srodso.ru/member/member_card.aspx?id=9e973925-be2a-4173-a7ef-a9fa62131a89" TargetMode="External"/><Relationship Id="rId112" Type="http://schemas.openxmlformats.org/officeDocument/2006/relationships/hyperlink" Target="http://www.srodso.ru/member/member_card.aspx?id=e0cd4a28-d09b-45e8-8390-3fa5feba5a6b" TargetMode="External"/><Relationship Id="rId133" Type="http://schemas.openxmlformats.org/officeDocument/2006/relationships/hyperlink" Target="http://www.srodso.ru/member/member_card.aspx?id=c6e2b62a-22d2-4d8c-bf08-4a46ef78b1ea" TargetMode="External"/><Relationship Id="rId154" Type="http://schemas.openxmlformats.org/officeDocument/2006/relationships/hyperlink" Target="http://www.srodso.ru/member/member_card.aspx?id=bc3a56cb-e587-41d9-bcf9-3e66d2500030" TargetMode="External"/><Relationship Id="rId175" Type="http://schemas.openxmlformats.org/officeDocument/2006/relationships/hyperlink" Target="http://www.srodso.ru/member/member_card.aspx?id=03b302dc-cbf6-48cd-8e32-1f4b236d4483" TargetMode="External"/><Relationship Id="rId196" Type="http://schemas.openxmlformats.org/officeDocument/2006/relationships/hyperlink" Target="http://www.srodso.ru/member/member_card.aspx?id=5a181212-9edb-42b1-a6f5-b98e5e3a1d59" TargetMode="External"/><Relationship Id="rId200" Type="http://schemas.openxmlformats.org/officeDocument/2006/relationships/hyperlink" Target="http://www.srodso.ru/member/member_card.aspx?id=1014282e-db2d-410a-aff0-c733fc052d6f" TargetMode="External"/><Relationship Id="rId16" Type="http://schemas.openxmlformats.org/officeDocument/2006/relationships/hyperlink" Target="http://www.srodso.ru/member/member_card.aspx?id=3a07cecb-1d8c-4473-acaf-304c77f00481" TargetMode="External"/><Relationship Id="rId221" Type="http://schemas.openxmlformats.org/officeDocument/2006/relationships/hyperlink" Target="http://www.srodso.ru/member/member_card.aspx?id=fa479b02-8beb-4a98-9274-546e4e19c002" TargetMode="External"/><Relationship Id="rId242" Type="http://schemas.openxmlformats.org/officeDocument/2006/relationships/theme" Target="theme/theme1.xml"/><Relationship Id="rId37" Type="http://schemas.openxmlformats.org/officeDocument/2006/relationships/hyperlink" Target="http://www.srodso.ru/member/member_card.aspx?id=923ae001-faa8-4d5c-8e7d-eb2c77f3fb14" TargetMode="External"/><Relationship Id="rId58" Type="http://schemas.openxmlformats.org/officeDocument/2006/relationships/hyperlink" Target="http://www.srodso.ru/member/member_card.aspx?id=a7e7fbf5-d1c3-4e3f-9cea-87cc1d32589b" TargetMode="External"/><Relationship Id="rId79" Type="http://schemas.openxmlformats.org/officeDocument/2006/relationships/hyperlink" Target="http://www.srodso.ru/member/member_card.aspx?id=fb1c724c-beb7-44cd-b059-8b47b9d7d330" TargetMode="External"/><Relationship Id="rId102" Type="http://schemas.openxmlformats.org/officeDocument/2006/relationships/hyperlink" Target="http://www.srodso.ru/member/member_card.aspx?id=eb1f0596-4a24-401b-9a8b-234711b88cac" TargetMode="External"/><Relationship Id="rId123" Type="http://schemas.openxmlformats.org/officeDocument/2006/relationships/hyperlink" Target="http://www.srodso.ru/member/member_card.aspx?id=f4c22a22-f949-4a17-b760-8e4059bf95a2" TargetMode="External"/><Relationship Id="rId144" Type="http://schemas.openxmlformats.org/officeDocument/2006/relationships/hyperlink" Target="http://www.srodso.ru/member/member_card.aspx?id=46e2438c-fcf6-4534-a42e-8b369bfae06e" TargetMode="External"/><Relationship Id="rId90" Type="http://schemas.openxmlformats.org/officeDocument/2006/relationships/hyperlink" Target="http://www.srodso.ru/member/member_card.aspx?id=354a61d7-57db-41d7-9de3-c7d88007be40" TargetMode="External"/><Relationship Id="rId165" Type="http://schemas.openxmlformats.org/officeDocument/2006/relationships/hyperlink" Target="http://www.srodso.ru/member/member_card.aspx?id=15ae37d9-3e0e-46da-9578-5918bdcf1f63" TargetMode="External"/><Relationship Id="rId186" Type="http://schemas.openxmlformats.org/officeDocument/2006/relationships/hyperlink" Target="http://www.srodso.ru/member/member_card.aspx?id=64dfda8a-1693-497a-bad0-31f9a89ebd71" TargetMode="External"/><Relationship Id="rId211" Type="http://schemas.openxmlformats.org/officeDocument/2006/relationships/hyperlink" Target="http://www.srodso.ru/member/member_card.aspx?id=03226a2b-f088-4184-9f64-7d2af4f251ce" TargetMode="External"/><Relationship Id="rId232" Type="http://schemas.openxmlformats.org/officeDocument/2006/relationships/hyperlink" Target="http://www.srodso.ru/member/member_card.aspx?id=aa95d0bf-a6af-4658-9fe1-883c5cddf984" TargetMode="External"/><Relationship Id="rId27" Type="http://schemas.openxmlformats.org/officeDocument/2006/relationships/hyperlink" Target="http://www.srodso.ru/member/member_card.aspx?id=26e23acb-11e6-4cf6-8f3b-45d886901e27" TargetMode="External"/><Relationship Id="rId48" Type="http://schemas.openxmlformats.org/officeDocument/2006/relationships/hyperlink" Target="http://www.srodso.ru/member/member_card.aspx?id=5d416e0a-319e-402a-9449-28b0176bcbcb" TargetMode="External"/><Relationship Id="rId69" Type="http://schemas.openxmlformats.org/officeDocument/2006/relationships/hyperlink" Target="http://www.srodso.ru/member/member_card.aspx?id=fb21b625-afc4-4e5e-8cae-0bad5a06fc2e" TargetMode="External"/><Relationship Id="rId113" Type="http://schemas.openxmlformats.org/officeDocument/2006/relationships/hyperlink" Target="http://www.srodso.ru/member/member_card.aspx?id=741fe595-43ae-4d59-a0fd-5dbdef8434b2" TargetMode="External"/><Relationship Id="rId134" Type="http://schemas.openxmlformats.org/officeDocument/2006/relationships/hyperlink" Target="http://www.srodso.ru/member/member_card.aspx?id=9f8c8ea3-bdca-4732-97c8-19432ac3b7de" TargetMode="External"/><Relationship Id="rId80" Type="http://schemas.openxmlformats.org/officeDocument/2006/relationships/hyperlink" Target="http://www.srodso.ru/member/member_card.aspx?id=a68e7cc2-fd97-4cc5-bcdf-63bccfc7ff58" TargetMode="External"/><Relationship Id="rId155" Type="http://schemas.openxmlformats.org/officeDocument/2006/relationships/hyperlink" Target="http://www.srodso.ru/member/member_card.aspx?id=bedd8a24-f1ce-4d5d-b62b-f22c7786a3ba" TargetMode="External"/><Relationship Id="rId176" Type="http://schemas.openxmlformats.org/officeDocument/2006/relationships/hyperlink" Target="http://www.srodso.ru/member/member_card.aspx?id=f2dd07a5-4b1a-4f76-9ec5-7461fcc25af6" TargetMode="External"/><Relationship Id="rId197" Type="http://schemas.openxmlformats.org/officeDocument/2006/relationships/hyperlink" Target="http://www.srodso.ru/member/member_card.aspx?id=f37d32b4-73fd-4235-b118-3aff292e764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F1B7-4285-4D12-BC20-522C3AF3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132</Words>
  <Characters>2925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3-28T09:05:00Z</dcterms:created>
  <dcterms:modified xsi:type="dcterms:W3CDTF">2016-03-28T09:07:00Z</dcterms:modified>
</cp:coreProperties>
</file>